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AE" w:rsidRPr="00B96255" w:rsidRDefault="005058AE" w:rsidP="005058AE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B96255">
        <w:rPr>
          <w:sz w:val="20"/>
          <w:szCs w:val="20"/>
        </w:rPr>
        <w:t>PATVIRTINTA:</w:t>
      </w:r>
    </w:p>
    <w:p w:rsidR="005058AE" w:rsidRPr="00B96255" w:rsidRDefault="005058AE" w:rsidP="005058AE">
      <w:pPr>
        <w:spacing w:after="0"/>
        <w:ind w:right="-621"/>
        <w:jc w:val="both"/>
        <w:rPr>
          <w:sz w:val="20"/>
          <w:szCs w:val="20"/>
        </w:rPr>
      </w:pP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  <w:t xml:space="preserve">           Mokyklos direktoriaus</w:t>
      </w:r>
    </w:p>
    <w:p w:rsidR="005058AE" w:rsidRPr="00B96255" w:rsidRDefault="005058AE" w:rsidP="005058AE">
      <w:pPr>
        <w:spacing w:after="0"/>
        <w:ind w:right="-621"/>
        <w:jc w:val="both"/>
        <w:rPr>
          <w:sz w:val="20"/>
          <w:szCs w:val="20"/>
        </w:rPr>
      </w:pP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  <w:t xml:space="preserve">          </w:t>
      </w:r>
      <w:r w:rsidR="00DD7998" w:rsidRPr="00B96255">
        <w:rPr>
          <w:sz w:val="20"/>
          <w:szCs w:val="20"/>
        </w:rPr>
        <w:t xml:space="preserve"> </w:t>
      </w:r>
      <w:r w:rsidR="00192E83">
        <w:rPr>
          <w:sz w:val="20"/>
          <w:szCs w:val="20"/>
        </w:rPr>
        <w:t>2023</w:t>
      </w:r>
      <w:r w:rsidRPr="00B96255">
        <w:rPr>
          <w:sz w:val="20"/>
          <w:szCs w:val="20"/>
        </w:rPr>
        <w:t xml:space="preserve"> m. sausio </w:t>
      </w:r>
      <w:r w:rsidR="00192E83">
        <w:rPr>
          <w:sz w:val="20"/>
          <w:szCs w:val="20"/>
        </w:rPr>
        <w:t>24</w:t>
      </w:r>
      <w:r w:rsidRPr="00B96255">
        <w:rPr>
          <w:sz w:val="20"/>
          <w:szCs w:val="20"/>
        </w:rPr>
        <w:t xml:space="preserve">  d.</w:t>
      </w:r>
    </w:p>
    <w:p w:rsidR="00C262A9" w:rsidRPr="00B96255" w:rsidRDefault="005058AE" w:rsidP="00741644">
      <w:pPr>
        <w:spacing w:after="0"/>
        <w:ind w:right="-621"/>
        <w:jc w:val="both"/>
        <w:rPr>
          <w:sz w:val="20"/>
          <w:szCs w:val="20"/>
        </w:rPr>
      </w:pP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</w:r>
      <w:r w:rsidRPr="00B96255">
        <w:rPr>
          <w:sz w:val="20"/>
          <w:szCs w:val="20"/>
        </w:rPr>
        <w:tab/>
        <w:t xml:space="preserve">                          </w:t>
      </w:r>
      <w:r w:rsidR="002D48F1">
        <w:rPr>
          <w:sz w:val="20"/>
          <w:szCs w:val="20"/>
        </w:rPr>
        <w:t xml:space="preserve">              įsakymu Nr. V1–</w:t>
      </w:r>
      <w:r w:rsidR="003E0C20" w:rsidRPr="00B96255">
        <w:rPr>
          <w:sz w:val="20"/>
          <w:szCs w:val="20"/>
        </w:rPr>
        <w:t>1</w:t>
      </w:r>
      <w:r w:rsidR="00192E83">
        <w:rPr>
          <w:sz w:val="20"/>
          <w:szCs w:val="20"/>
        </w:rPr>
        <w:t>4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C262A9" w:rsidRPr="005924A8" w:rsidRDefault="005058AE" w:rsidP="00214230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5058AE" w:rsidRPr="00C94DE8" w:rsidRDefault="00192E83" w:rsidP="005058AE">
      <w:pPr>
        <w:spacing w:after="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2023</w:t>
      </w:r>
      <w:r w:rsidR="005058AE" w:rsidRPr="00C94DE8">
        <w:rPr>
          <w:b/>
          <w:bCs/>
          <w:color w:val="7030A0"/>
          <w:sz w:val="28"/>
          <w:szCs w:val="28"/>
        </w:rPr>
        <w:t xml:space="preserve"> m.  vasario mėn.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</w:p>
    <w:p w:rsidR="00C262A9" w:rsidRPr="00741644" w:rsidRDefault="005058AE" w:rsidP="00741644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1984"/>
        <w:gridCol w:w="1959"/>
      </w:tblGrid>
      <w:tr w:rsidR="005058AE" w:rsidRPr="005924A8" w:rsidTr="00CF1A19">
        <w:tc>
          <w:tcPr>
            <w:tcW w:w="1701" w:type="dxa"/>
          </w:tcPr>
          <w:p w:rsidR="005058AE" w:rsidRPr="00B8732F" w:rsidRDefault="005058AE" w:rsidP="00C148D0">
            <w:pPr>
              <w:spacing w:after="0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Data,</w:t>
            </w:r>
            <w:r w:rsidR="00611AA4" w:rsidRPr="00B8732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laikas,</w:t>
            </w:r>
            <w:r w:rsidR="00FA1A3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5387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vadinimas</w:t>
            </w:r>
          </w:p>
        </w:tc>
        <w:tc>
          <w:tcPr>
            <w:tcW w:w="1984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Atsakingi vadovai  ir mokytojai</w:t>
            </w:r>
          </w:p>
        </w:tc>
        <w:tc>
          <w:tcPr>
            <w:tcW w:w="1959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stabos</w:t>
            </w:r>
          </w:p>
        </w:tc>
      </w:tr>
      <w:tr w:rsidR="002500E8" w:rsidRPr="005924A8" w:rsidTr="00CF1A19">
        <w:tc>
          <w:tcPr>
            <w:tcW w:w="1701" w:type="dxa"/>
          </w:tcPr>
          <w:p w:rsidR="002500E8" w:rsidRPr="005F06F8" w:rsidRDefault="0062416C" w:rsidP="002A6D42">
            <w:pPr>
              <w:spacing w:after="0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2023</w:t>
            </w:r>
            <w:r w:rsidR="00240CA2">
              <w:rPr>
                <w:lang w:eastAsia="lt-LT"/>
              </w:rPr>
              <w:t>-02</w:t>
            </w:r>
            <w:r w:rsidR="00606F68" w:rsidRPr="005F06F8">
              <w:rPr>
                <w:lang w:eastAsia="lt-LT"/>
              </w:rPr>
              <w:t>-</w:t>
            </w:r>
            <w:r>
              <w:rPr>
                <w:lang w:eastAsia="lt-LT"/>
              </w:rPr>
              <w:t>06,13,20,27</w:t>
            </w:r>
          </w:p>
          <w:p w:rsidR="002500E8" w:rsidRPr="005F06F8" w:rsidRDefault="00240CA2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="002500E8" w:rsidRPr="005F06F8">
              <w:rPr>
                <w:lang w:eastAsia="lt-LT"/>
              </w:rPr>
              <w:t>.30 val.</w:t>
            </w:r>
          </w:p>
        </w:tc>
        <w:tc>
          <w:tcPr>
            <w:tcW w:w="5387" w:type="dxa"/>
          </w:tcPr>
          <w:p w:rsidR="002500E8" w:rsidRPr="005F06F8" w:rsidRDefault="002500E8" w:rsidP="002A6D42">
            <w:pPr>
              <w:spacing w:after="0"/>
              <w:rPr>
                <w:lang w:eastAsia="lt-LT"/>
              </w:rPr>
            </w:pPr>
            <w:r w:rsidRPr="00A66F73">
              <w:rPr>
                <w:b/>
                <w:lang w:eastAsia="lt-LT"/>
              </w:rPr>
              <w:t>Administracijos</w:t>
            </w:r>
            <w:r w:rsidRPr="005F06F8">
              <w:rPr>
                <w:lang w:eastAsia="lt-LT"/>
              </w:rPr>
              <w:t xml:space="preserve"> pasitarimai.</w:t>
            </w:r>
          </w:p>
        </w:tc>
        <w:tc>
          <w:tcPr>
            <w:tcW w:w="1984" w:type="dxa"/>
          </w:tcPr>
          <w:p w:rsidR="002500E8" w:rsidRPr="005F06F8" w:rsidRDefault="002500E8" w:rsidP="002A6D42">
            <w:pPr>
              <w:spacing w:after="0"/>
              <w:rPr>
                <w:lang w:eastAsia="lt-LT"/>
              </w:rPr>
            </w:pPr>
            <w:proofErr w:type="spellStart"/>
            <w:r w:rsidRPr="005F06F8">
              <w:rPr>
                <w:lang w:eastAsia="lt-LT"/>
              </w:rPr>
              <w:t>R.Karnilavičienė</w:t>
            </w:r>
            <w:proofErr w:type="spellEnd"/>
          </w:p>
          <w:p w:rsidR="002500E8" w:rsidRPr="005F06F8" w:rsidRDefault="002500E8" w:rsidP="002A6D42">
            <w:pPr>
              <w:spacing w:after="0"/>
              <w:rPr>
                <w:lang w:eastAsia="lt-LT"/>
              </w:rPr>
            </w:pPr>
          </w:p>
        </w:tc>
        <w:tc>
          <w:tcPr>
            <w:tcW w:w="1959" w:type="dxa"/>
          </w:tcPr>
          <w:p w:rsidR="002500E8" w:rsidRDefault="002500E8" w:rsidP="002A6D42">
            <w:pPr>
              <w:spacing w:after="0"/>
              <w:rPr>
                <w:sz w:val="22"/>
                <w:szCs w:val="22"/>
                <w:lang w:eastAsia="lt-LT"/>
              </w:rPr>
            </w:pPr>
            <w:r w:rsidRPr="00157330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157330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62416C" w:rsidRDefault="0062416C" w:rsidP="002A6D42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.Kazakevičius</w:t>
            </w:r>
            <w:proofErr w:type="spellEnd"/>
          </w:p>
          <w:p w:rsidR="0062416C" w:rsidRPr="00157330" w:rsidRDefault="0062416C" w:rsidP="002A6D42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.Urbonavičienė</w:t>
            </w:r>
            <w:proofErr w:type="spellEnd"/>
          </w:p>
          <w:p w:rsidR="00240CA2" w:rsidRPr="00157330" w:rsidRDefault="0062416C" w:rsidP="002A6D42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Varkalaitė</w:t>
            </w:r>
            <w:proofErr w:type="spellEnd"/>
          </w:p>
          <w:p w:rsidR="002500E8" w:rsidRPr="00157330" w:rsidRDefault="002500E8" w:rsidP="002A6D42">
            <w:pPr>
              <w:spacing w:after="0"/>
              <w:rPr>
                <w:sz w:val="22"/>
                <w:szCs w:val="22"/>
                <w:lang w:eastAsia="lt-LT"/>
              </w:rPr>
            </w:pPr>
            <w:r w:rsidRPr="00157330">
              <w:rPr>
                <w:sz w:val="22"/>
                <w:szCs w:val="22"/>
                <w:lang w:eastAsia="lt-LT"/>
              </w:rPr>
              <w:t>D. Galinis</w:t>
            </w:r>
          </w:p>
          <w:p w:rsidR="002500E8" w:rsidRPr="005F06F8" w:rsidRDefault="002500E8" w:rsidP="002A6D42">
            <w:pPr>
              <w:spacing w:after="0"/>
              <w:rPr>
                <w:lang w:eastAsia="lt-LT"/>
              </w:rPr>
            </w:pPr>
            <w:r w:rsidRPr="00157330">
              <w:rPr>
                <w:sz w:val="22"/>
                <w:szCs w:val="22"/>
                <w:lang w:eastAsia="lt-LT"/>
              </w:rPr>
              <w:t>A. Butkienė</w:t>
            </w:r>
          </w:p>
        </w:tc>
      </w:tr>
      <w:tr w:rsidR="00606F68" w:rsidRPr="005924A8" w:rsidTr="00CF1A19">
        <w:tc>
          <w:tcPr>
            <w:tcW w:w="1701" w:type="dxa"/>
          </w:tcPr>
          <w:p w:rsidR="00A66F73" w:rsidRDefault="00826F0B" w:rsidP="002A6D42">
            <w:pPr>
              <w:spacing w:after="0"/>
            </w:pPr>
            <w:r>
              <w:t>2023-02-02</w:t>
            </w:r>
          </w:p>
          <w:p w:rsidR="00EF097F" w:rsidRPr="005F06F8" w:rsidRDefault="00EF097F" w:rsidP="002A6D42">
            <w:pPr>
              <w:spacing w:after="0"/>
            </w:pPr>
            <w:r w:rsidRPr="00826F0B">
              <w:t>14.00 val.</w:t>
            </w:r>
          </w:p>
        </w:tc>
        <w:tc>
          <w:tcPr>
            <w:tcW w:w="5387" w:type="dxa"/>
          </w:tcPr>
          <w:p w:rsidR="00606F68" w:rsidRPr="005F06F8" w:rsidRDefault="00EF097F" w:rsidP="002A6D42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okymai „</w:t>
            </w:r>
            <w:r w:rsidRPr="00EF097F">
              <w:rPr>
                <w:rFonts w:eastAsia="Calibri"/>
                <w:b/>
              </w:rPr>
              <w:t>Darbas su SMART lenta</w:t>
            </w:r>
            <w:r>
              <w:rPr>
                <w:rFonts w:eastAsia="Calibri"/>
              </w:rPr>
              <w:t>“.</w:t>
            </w:r>
          </w:p>
        </w:tc>
        <w:tc>
          <w:tcPr>
            <w:tcW w:w="1984" w:type="dxa"/>
          </w:tcPr>
          <w:p w:rsidR="00EF097F" w:rsidRPr="005F06F8" w:rsidRDefault="00EF097F" w:rsidP="002A6D42">
            <w:pPr>
              <w:spacing w:after="0"/>
              <w:jc w:val="both"/>
            </w:pPr>
            <w:proofErr w:type="spellStart"/>
            <w:r>
              <w:t>V.Matonienė</w:t>
            </w:r>
            <w:proofErr w:type="spellEnd"/>
            <w:r>
              <w:t xml:space="preserve"> </w:t>
            </w:r>
            <w:proofErr w:type="spellStart"/>
            <w:r>
              <w:t>D.Galinis</w:t>
            </w:r>
            <w:proofErr w:type="spellEnd"/>
          </w:p>
        </w:tc>
        <w:tc>
          <w:tcPr>
            <w:tcW w:w="1959" w:type="dxa"/>
          </w:tcPr>
          <w:p w:rsidR="00A66F73" w:rsidRPr="005F06F8" w:rsidRDefault="00EF097F" w:rsidP="002A6D42">
            <w:pPr>
              <w:spacing w:after="0"/>
              <w:rPr>
                <w:iCs/>
              </w:rPr>
            </w:pPr>
            <w:r>
              <w:rPr>
                <w:iCs/>
              </w:rPr>
              <w:t>5-10 kl. mokytojai</w:t>
            </w:r>
          </w:p>
        </w:tc>
      </w:tr>
      <w:tr w:rsidR="00826F0B" w:rsidRPr="005924A8" w:rsidTr="00CF1A19">
        <w:tc>
          <w:tcPr>
            <w:tcW w:w="1701" w:type="dxa"/>
          </w:tcPr>
          <w:p w:rsidR="00826F0B" w:rsidRPr="00C74BC5" w:rsidRDefault="00826F0B" w:rsidP="00826F0B">
            <w:pPr>
              <w:spacing w:after="0"/>
            </w:pPr>
            <w:r>
              <w:t>2023-02</w:t>
            </w:r>
            <w:r w:rsidRPr="00826F0B">
              <w:t>-08</w:t>
            </w:r>
          </w:p>
          <w:p w:rsidR="00826F0B" w:rsidRPr="00C74BC5" w:rsidRDefault="00826F0B" w:rsidP="00826F0B">
            <w:pPr>
              <w:spacing w:after="0"/>
            </w:pPr>
            <w:r w:rsidRPr="00C74BC5">
              <w:t>14.00 val.</w:t>
            </w:r>
          </w:p>
          <w:p w:rsidR="00826F0B" w:rsidRDefault="00826F0B" w:rsidP="00826F0B">
            <w:pPr>
              <w:spacing w:after="0"/>
            </w:pPr>
            <w:r w:rsidRPr="002A6D42">
              <w:rPr>
                <w:sz w:val="22"/>
                <w:szCs w:val="22"/>
              </w:rPr>
              <w:t>„Ąžuoliuko“ sk.</w:t>
            </w:r>
          </w:p>
        </w:tc>
        <w:tc>
          <w:tcPr>
            <w:tcW w:w="5387" w:type="dxa"/>
          </w:tcPr>
          <w:p w:rsidR="00826F0B" w:rsidRDefault="00826F0B" w:rsidP="002A6D42">
            <w:pPr>
              <w:shd w:val="clear" w:color="auto" w:fill="FFFFFF"/>
              <w:spacing w:after="0"/>
              <w:rPr>
                <w:rFonts w:eastAsia="Calibri"/>
              </w:rPr>
            </w:pPr>
            <w:r w:rsidRPr="00C74BC5">
              <w:rPr>
                <w:b/>
                <w:bCs/>
                <w:lang w:eastAsia="lt-LT"/>
              </w:rPr>
              <w:t>„Ąžuoliuko“ skyriaus mokytojų pasitarimas</w:t>
            </w:r>
            <w:r w:rsidRPr="00C74BC5">
              <w:rPr>
                <w:bCs/>
                <w:lang w:eastAsia="lt-LT"/>
              </w:rPr>
              <w:t>.</w:t>
            </w:r>
          </w:p>
        </w:tc>
        <w:tc>
          <w:tcPr>
            <w:tcW w:w="1984" w:type="dxa"/>
          </w:tcPr>
          <w:p w:rsidR="00826F0B" w:rsidRPr="00C74BC5" w:rsidRDefault="00826F0B" w:rsidP="00826F0B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C74BC5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C74BC5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826F0B" w:rsidRPr="00C74BC5" w:rsidRDefault="00826F0B" w:rsidP="00826F0B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proofErr w:type="spellStart"/>
            <w:r>
              <w:rPr>
                <w:color w:val="222222"/>
                <w:lang w:val="en-GB" w:eastAsia="en-GB"/>
              </w:rPr>
              <w:t>A.Varkalienė</w:t>
            </w:r>
            <w:proofErr w:type="spellEnd"/>
          </w:p>
          <w:p w:rsidR="00826F0B" w:rsidRDefault="00826F0B" w:rsidP="002A6D42">
            <w:pPr>
              <w:spacing w:after="0"/>
              <w:jc w:val="both"/>
            </w:pPr>
          </w:p>
        </w:tc>
        <w:tc>
          <w:tcPr>
            <w:tcW w:w="1959" w:type="dxa"/>
          </w:tcPr>
          <w:p w:rsidR="00826F0B" w:rsidRDefault="00826F0B" w:rsidP="002A6D42">
            <w:pPr>
              <w:spacing w:after="0"/>
              <w:rPr>
                <w:iCs/>
              </w:rPr>
            </w:pPr>
            <w:r>
              <w:rPr>
                <w:color w:val="222222"/>
                <w:shd w:val="clear" w:color="auto" w:fill="FFFFFF"/>
              </w:rPr>
              <w:t xml:space="preserve">Ikimokyklinio, </w:t>
            </w:r>
            <w:proofErr w:type="spellStart"/>
            <w:r>
              <w:rPr>
                <w:color w:val="222222"/>
                <w:shd w:val="clear" w:color="auto" w:fill="FFFFFF"/>
              </w:rPr>
              <w:t>priešmokyklinio</w:t>
            </w:r>
            <w:r w:rsidRPr="00C74BC5">
              <w:rPr>
                <w:color w:val="222222"/>
                <w:shd w:val="clear" w:color="auto" w:fill="FFFFFF"/>
              </w:rPr>
              <w:t>mokytojos</w:t>
            </w:r>
            <w:proofErr w:type="spellEnd"/>
          </w:p>
        </w:tc>
      </w:tr>
      <w:tr w:rsidR="002D48F1" w:rsidRPr="000219FB" w:rsidTr="000422AC">
        <w:tc>
          <w:tcPr>
            <w:tcW w:w="1701" w:type="dxa"/>
          </w:tcPr>
          <w:p w:rsidR="002D48F1" w:rsidRPr="000219FB" w:rsidRDefault="002D48F1" w:rsidP="000422AC">
            <w:pPr>
              <w:spacing w:after="0"/>
            </w:pPr>
            <w:r w:rsidRPr="000219FB">
              <w:t>2023-02-10</w:t>
            </w:r>
          </w:p>
          <w:p w:rsidR="002D48F1" w:rsidRPr="000219FB" w:rsidRDefault="002D48F1" w:rsidP="000422AC">
            <w:pPr>
              <w:spacing w:after="0"/>
            </w:pPr>
            <w:r w:rsidRPr="000219FB">
              <w:t>13.00 val.</w:t>
            </w:r>
          </w:p>
          <w:p w:rsidR="002D48F1" w:rsidRPr="000219FB" w:rsidRDefault="002D48F1" w:rsidP="000422AC">
            <w:pPr>
              <w:spacing w:after="0"/>
            </w:pPr>
            <w:r w:rsidRPr="000219FB">
              <w:t>Direktoriaus kabinetas</w:t>
            </w:r>
          </w:p>
        </w:tc>
        <w:tc>
          <w:tcPr>
            <w:tcW w:w="5387" w:type="dxa"/>
          </w:tcPr>
          <w:p w:rsidR="002D48F1" w:rsidRPr="000219FB" w:rsidRDefault="002D48F1" w:rsidP="000422AC">
            <w:pPr>
              <w:spacing w:after="0"/>
              <w:rPr>
                <w:b/>
                <w:bCs/>
                <w:lang w:eastAsia="lt-LT"/>
              </w:rPr>
            </w:pPr>
            <w:r w:rsidRPr="000219FB">
              <w:rPr>
                <w:b/>
                <w:bCs/>
                <w:lang w:eastAsia="lt-LT"/>
              </w:rPr>
              <w:t xml:space="preserve">Vadovo veiklos ataskaita. </w:t>
            </w:r>
            <w:r w:rsidRPr="000219FB">
              <w:rPr>
                <w:bCs/>
                <w:lang w:eastAsia="lt-LT"/>
              </w:rPr>
              <w:t xml:space="preserve">Susitikimas su Kėdainių rajono savivaldybės meru </w:t>
            </w:r>
            <w:r>
              <w:rPr>
                <w:bCs/>
                <w:lang w:eastAsia="lt-LT"/>
              </w:rPr>
              <w:t>V. Tamuliu ir Š</w:t>
            </w:r>
            <w:r w:rsidRPr="000219FB">
              <w:rPr>
                <w:bCs/>
                <w:lang w:eastAsia="lt-LT"/>
              </w:rPr>
              <w:t xml:space="preserve">vietimo skyriaus vedėja </w:t>
            </w:r>
            <w:r>
              <w:rPr>
                <w:bCs/>
                <w:lang w:eastAsia="lt-LT"/>
              </w:rPr>
              <w:t xml:space="preserve">V. </w:t>
            </w:r>
            <w:proofErr w:type="spellStart"/>
            <w:r>
              <w:rPr>
                <w:bCs/>
                <w:lang w:eastAsia="lt-LT"/>
              </w:rPr>
              <w:t>Dobrovolskiene</w:t>
            </w:r>
            <w:proofErr w:type="spellEnd"/>
            <w:r>
              <w:rPr>
                <w:bCs/>
                <w:lang w:eastAsia="lt-LT"/>
              </w:rPr>
              <w:t xml:space="preserve"> </w:t>
            </w:r>
            <w:r w:rsidRPr="000219FB">
              <w:rPr>
                <w:bCs/>
                <w:lang w:eastAsia="lt-LT"/>
              </w:rPr>
              <w:t>mokykloje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1984" w:type="dxa"/>
          </w:tcPr>
          <w:p w:rsidR="002D48F1" w:rsidRPr="000219FB" w:rsidRDefault="002D48F1" w:rsidP="000422AC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0219FB">
              <w:rPr>
                <w:lang w:val="en-GB" w:eastAsia="en-GB"/>
              </w:rPr>
              <w:t xml:space="preserve">R. </w:t>
            </w:r>
            <w:proofErr w:type="spellStart"/>
            <w:r w:rsidRPr="000219FB">
              <w:rPr>
                <w:lang w:val="en-GB" w:eastAsia="en-GB"/>
              </w:rPr>
              <w:t>Karnilavičienė</w:t>
            </w:r>
            <w:proofErr w:type="spellEnd"/>
          </w:p>
          <w:p w:rsidR="002D48F1" w:rsidRPr="000219FB" w:rsidRDefault="002D48F1" w:rsidP="000422AC">
            <w:pPr>
              <w:shd w:val="clear" w:color="auto" w:fill="FFFFFF"/>
              <w:spacing w:after="0"/>
              <w:rPr>
                <w:lang w:val="en-GB" w:eastAsia="en-GB"/>
              </w:rPr>
            </w:pPr>
          </w:p>
        </w:tc>
        <w:tc>
          <w:tcPr>
            <w:tcW w:w="1959" w:type="dxa"/>
          </w:tcPr>
          <w:p w:rsidR="002D48F1" w:rsidRPr="000219FB" w:rsidRDefault="002D48F1" w:rsidP="000422AC">
            <w:pPr>
              <w:spacing w:after="0"/>
              <w:rPr>
                <w:shd w:val="clear" w:color="auto" w:fill="FFFFFF"/>
              </w:rPr>
            </w:pPr>
          </w:p>
        </w:tc>
      </w:tr>
      <w:tr w:rsidR="00606F68" w:rsidRPr="005924A8" w:rsidTr="00CF1A19">
        <w:tc>
          <w:tcPr>
            <w:tcW w:w="1701" w:type="dxa"/>
          </w:tcPr>
          <w:p w:rsidR="00340D8B" w:rsidRDefault="00937FBB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2-13</w:t>
            </w:r>
          </w:p>
          <w:p w:rsidR="00937FBB" w:rsidRDefault="00937FBB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10.00 val. </w:t>
            </w:r>
          </w:p>
          <w:p w:rsidR="00937FBB" w:rsidRPr="005F06F8" w:rsidRDefault="00937FBB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„Spindulio“ mokykla</w:t>
            </w:r>
          </w:p>
        </w:tc>
        <w:tc>
          <w:tcPr>
            <w:tcW w:w="5387" w:type="dxa"/>
          </w:tcPr>
          <w:p w:rsidR="00606F68" w:rsidRPr="005F06F8" w:rsidRDefault="00937FBB" w:rsidP="002A6D42">
            <w:pPr>
              <w:spacing w:after="0"/>
            </w:pPr>
            <w:r>
              <w:rPr>
                <w:b/>
                <w:lang w:eastAsia="lt-LT"/>
              </w:rPr>
              <w:t xml:space="preserve">Ilgalaikės programos „KOLEGA-KOLEGAI“ </w:t>
            </w:r>
            <w:r>
              <w:rPr>
                <w:lang w:eastAsia="lt-LT"/>
              </w:rPr>
              <w:t>modulis: Paskaita „Mokyklos edukacinių aplinkų/erdvių pritaikymas SUP mokini</w:t>
            </w:r>
            <w:r w:rsidR="00F8387A">
              <w:rPr>
                <w:lang w:eastAsia="lt-LT"/>
              </w:rPr>
              <w:t>a</w:t>
            </w:r>
            <w:r>
              <w:rPr>
                <w:lang w:eastAsia="lt-LT"/>
              </w:rPr>
              <w:t>ms“.</w:t>
            </w:r>
          </w:p>
        </w:tc>
        <w:tc>
          <w:tcPr>
            <w:tcW w:w="1984" w:type="dxa"/>
          </w:tcPr>
          <w:p w:rsidR="00606F68" w:rsidRPr="005F06F8" w:rsidRDefault="00937FBB" w:rsidP="002A6D42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959" w:type="dxa"/>
          </w:tcPr>
          <w:p w:rsidR="00606F68" w:rsidRDefault="00937FBB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Mokytojai</w:t>
            </w:r>
          </w:p>
          <w:p w:rsidR="00937FBB" w:rsidRPr="005F06F8" w:rsidRDefault="00937FBB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P teikėjai</w:t>
            </w:r>
          </w:p>
        </w:tc>
      </w:tr>
      <w:tr w:rsidR="00606F68" w:rsidRPr="005924A8" w:rsidTr="00CF1A19">
        <w:tc>
          <w:tcPr>
            <w:tcW w:w="1701" w:type="dxa"/>
          </w:tcPr>
          <w:p w:rsidR="00606F68" w:rsidRPr="005F06F8" w:rsidRDefault="005168B1" w:rsidP="002A6D42">
            <w:pPr>
              <w:spacing w:after="0"/>
            </w:pPr>
            <w:r>
              <w:t>2023-02-</w:t>
            </w:r>
            <w:r w:rsidR="00937FBB" w:rsidRPr="00826F0B">
              <w:t>14</w:t>
            </w:r>
          </w:p>
          <w:p w:rsidR="00606F68" w:rsidRPr="005F06F8" w:rsidRDefault="002A6D42" w:rsidP="002A6D42">
            <w:pPr>
              <w:spacing w:after="0"/>
            </w:pPr>
            <w:r>
              <w:t>9</w:t>
            </w:r>
            <w:r w:rsidR="00606F68" w:rsidRPr="005F06F8">
              <w:t>.00 val.</w:t>
            </w:r>
          </w:p>
          <w:p w:rsidR="00606F68" w:rsidRPr="005F06F8" w:rsidRDefault="00F07E91" w:rsidP="002A6D42">
            <w:pPr>
              <w:spacing w:after="0"/>
            </w:pPr>
            <w:r>
              <w:t xml:space="preserve"> </w:t>
            </w:r>
            <w:r w:rsidR="00D6534F">
              <w:t xml:space="preserve"> </w:t>
            </w:r>
          </w:p>
        </w:tc>
        <w:tc>
          <w:tcPr>
            <w:tcW w:w="5387" w:type="dxa"/>
          </w:tcPr>
          <w:p w:rsidR="00606F68" w:rsidRPr="00157330" w:rsidRDefault="00606F68" w:rsidP="002A6D42">
            <w:pPr>
              <w:spacing w:after="0"/>
              <w:rPr>
                <w:i/>
              </w:rPr>
            </w:pPr>
            <w:r w:rsidRPr="00A66F73">
              <w:rPr>
                <w:b/>
                <w:color w:val="222222"/>
                <w:lang w:eastAsia="lt-LT"/>
              </w:rPr>
              <w:t>Mokytojų tarybos posėdis</w:t>
            </w:r>
            <w:r w:rsidRPr="005F06F8">
              <w:rPr>
                <w:color w:val="222222"/>
                <w:lang w:eastAsia="lt-LT"/>
              </w:rPr>
              <w:t xml:space="preserve">: </w:t>
            </w:r>
            <w:r w:rsidRPr="00A66F73">
              <w:rPr>
                <w:rFonts w:eastAsiaTheme="minorHAnsi"/>
              </w:rPr>
              <w:t xml:space="preserve">„Dėl mokinių ugdymosi pasiekimų I pusmečio rezultatų analizės, </w:t>
            </w:r>
            <w:r w:rsidR="005168B1">
              <w:rPr>
                <w:rFonts w:eastAsiaTheme="minorHAnsi"/>
              </w:rPr>
              <w:t>2022</w:t>
            </w:r>
            <w:r w:rsidRPr="00A66F73">
              <w:rPr>
                <w:rFonts w:eastAsiaTheme="minorHAnsi"/>
              </w:rPr>
              <w:t xml:space="preserve"> </w:t>
            </w:r>
            <w:r w:rsidR="00D6534F" w:rsidRPr="00A66F73">
              <w:rPr>
                <w:rFonts w:eastAsiaTheme="minorHAnsi"/>
              </w:rPr>
              <w:t>m. veiklos plano įgyvendinimo,</w:t>
            </w:r>
            <w:r w:rsidR="005168B1">
              <w:rPr>
                <w:rFonts w:eastAsiaTheme="minorHAnsi"/>
              </w:rPr>
              <w:t xml:space="preserve"> 2023</w:t>
            </w:r>
            <w:r w:rsidRPr="00A66F73">
              <w:rPr>
                <w:rFonts w:eastAsiaTheme="minorHAnsi"/>
              </w:rPr>
              <w:t xml:space="preserve"> m. veiklos krypčių stiprinimo siekiant mokyklos pažangos.“</w:t>
            </w:r>
          </w:p>
        </w:tc>
        <w:tc>
          <w:tcPr>
            <w:tcW w:w="1984" w:type="dxa"/>
          </w:tcPr>
          <w:p w:rsidR="00606F68" w:rsidRPr="005F06F8" w:rsidRDefault="00240CA2" w:rsidP="002A6D42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959" w:type="dxa"/>
          </w:tcPr>
          <w:p w:rsidR="00606F68" w:rsidRPr="005F06F8" w:rsidRDefault="00606F68" w:rsidP="002A6D42">
            <w:pPr>
              <w:spacing w:after="0"/>
              <w:rPr>
                <w:iCs/>
              </w:rPr>
            </w:pPr>
            <w:r w:rsidRPr="005F06F8">
              <w:rPr>
                <w:iCs/>
              </w:rPr>
              <w:t>Visi pedagogai</w:t>
            </w:r>
          </w:p>
        </w:tc>
      </w:tr>
      <w:tr w:rsidR="00E702B3" w:rsidRPr="005924A8" w:rsidTr="00CF1A19">
        <w:tc>
          <w:tcPr>
            <w:tcW w:w="1701" w:type="dxa"/>
          </w:tcPr>
          <w:p w:rsidR="00E702B3" w:rsidRPr="009140FA" w:rsidRDefault="00E702B3" w:rsidP="002A6D42">
            <w:pPr>
              <w:spacing w:after="0"/>
            </w:pPr>
            <w:r w:rsidRPr="009140FA">
              <w:t>2023-02-14</w:t>
            </w:r>
          </w:p>
          <w:p w:rsidR="00E702B3" w:rsidRPr="009140FA" w:rsidRDefault="002A6D42" w:rsidP="002A6D42">
            <w:pPr>
              <w:spacing w:after="0"/>
            </w:pPr>
            <w:r w:rsidRPr="009140FA">
              <w:t>11</w:t>
            </w:r>
            <w:r w:rsidR="00E702B3" w:rsidRPr="009140FA">
              <w:t xml:space="preserve">.00 val. </w:t>
            </w:r>
          </w:p>
        </w:tc>
        <w:tc>
          <w:tcPr>
            <w:tcW w:w="5387" w:type="dxa"/>
          </w:tcPr>
          <w:p w:rsidR="00E702B3" w:rsidRPr="00A66F73" w:rsidRDefault="002A6D42" w:rsidP="002A6D42">
            <w:pPr>
              <w:spacing w:after="0"/>
              <w:rPr>
                <w:b/>
                <w:color w:val="222222"/>
                <w:lang w:eastAsia="lt-LT"/>
              </w:rPr>
            </w:pPr>
            <w:r w:rsidRPr="002A6D42">
              <w:rPr>
                <w:color w:val="222222"/>
                <w:lang w:eastAsia="lt-LT"/>
              </w:rPr>
              <w:t>Pamoka</w:t>
            </w:r>
            <w:r>
              <w:rPr>
                <w:b/>
                <w:color w:val="222222"/>
                <w:lang w:eastAsia="lt-LT"/>
              </w:rPr>
              <w:t xml:space="preserve"> „Kaip naudotis </w:t>
            </w:r>
            <w:proofErr w:type="spellStart"/>
            <w:r>
              <w:rPr>
                <w:b/>
                <w:color w:val="222222"/>
                <w:lang w:eastAsia="lt-LT"/>
              </w:rPr>
              <w:t>defibriliatoriumi</w:t>
            </w:r>
            <w:proofErr w:type="spellEnd"/>
            <w:r>
              <w:rPr>
                <w:b/>
                <w:color w:val="222222"/>
                <w:lang w:eastAsia="lt-LT"/>
              </w:rPr>
              <w:t>“.</w:t>
            </w:r>
          </w:p>
        </w:tc>
        <w:tc>
          <w:tcPr>
            <w:tcW w:w="1984" w:type="dxa"/>
          </w:tcPr>
          <w:p w:rsidR="00E702B3" w:rsidRDefault="002A6D42" w:rsidP="002A6D42">
            <w:pPr>
              <w:spacing w:after="0"/>
            </w:pPr>
            <w:proofErr w:type="spellStart"/>
            <w:r>
              <w:t>E.Dirsienė</w:t>
            </w:r>
            <w:proofErr w:type="spellEnd"/>
          </w:p>
        </w:tc>
        <w:tc>
          <w:tcPr>
            <w:tcW w:w="1959" w:type="dxa"/>
          </w:tcPr>
          <w:p w:rsidR="00E702B3" w:rsidRDefault="002A6D42" w:rsidP="002A6D42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Mokytojai </w:t>
            </w:r>
          </w:p>
          <w:p w:rsidR="002A6D42" w:rsidRPr="005F06F8" w:rsidRDefault="002A6D42" w:rsidP="002A6D42">
            <w:pPr>
              <w:spacing w:after="0"/>
              <w:rPr>
                <w:iCs/>
              </w:rPr>
            </w:pPr>
            <w:r>
              <w:rPr>
                <w:iCs/>
              </w:rPr>
              <w:t>ŠP teikėjai</w:t>
            </w:r>
          </w:p>
        </w:tc>
      </w:tr>
      <w:tr w:rsidR="00E702B3" w:rsidRPr="005924A8" w:rsidTr="00CF1A19">
        <w:tc>
          <w:tcPr>
            <w:tcW w:w="1701" w:type="dxa"/>
          </w:tcPr>
          <w:p w:rsidR="00E702B3" w:rsidRPr="009140FA" w:rsidRDefault="002A6D42" w:rsidP="002A6D42">
            <w:pPr>
              <w:spacing w:after="0"/>
            </w:pPr>
            <w:r w:rsidRPr="009140FA">
              <w:t>2023-02-14</w:t>
            </w:r>
          </w:p>
          <w:p w:rsidR="002A6D42" w:rsidRPr="009140FA" w:rsidRDefault="009140FA" w:rsidP="002A6D42">
            <w:pPr>
              <w:spacing w:after="0"/>
            </w:pPr>
            <w:r w:rsidRPr="009140FA">
              <w:t>13</w:t>
            </w:r>
            <w:r w:rsidR="002A6D42" w:rsidRPr="009140FA">
              <w:t>.00 val.</w:t>
            </w:r>
          </w:p>
        </w:tc>
        <w:tc>
          <w:tcPr>
            <w:tcW w:w="5387" w:type="dxa"/>
          </w:tcPr>
          <w:p w:rsidR="00E702B3" w:rsidRPr="00A66F73" w:rsidRDefault="002A6D42" w:rsidP="002A6D42">
            <w:pPr>
              <w:spacing w:after="0"/>
              <w:rPr>
                <w:b/>
                <w:color w:val="222222"/>
                <w:lang w:eastAsia="lt-LT"/>
              </w:rPr>
            </w:pPr>
            <w:r>
              <w:rPr>
                <w:b/>
                <w:color w:val="222222"/>
                <w:lang w:eastAsia="lt-LT"/>
              </w:rPr>
              <w:t>Veikla/praktikumas „</w:t>
            </w:r>
            <w:proofErr w:type="spellStart"/>
            <w:r w:rsidRPr="002A6D42">
              <w:rPr>
                <w:color w:val="222222"/>
                <w:lang w:eastAsia="lt-LT"/>
              </w:rPr>
              <w:t>Fraktalų</w:t>
            </w:r>
            <w:proofErr w:type="spellEnd"/>
            <w:r w:rsidRPr="002A6D42">
              <w:rPr>
                <w:color w:val="222222"/>
                <w:lang w:eastAsia="lt-LT"/>
              </w:rPr>
              <w:t xml:space="preserve"> galia“.</w:t>
            </w:r>
          </w:p>
        </w:tc>
        <w:tc>
          <w:tcPr>
            <w:tcW w:w="1984" w:type="dxa"/>
          </w:tcPr>
          <w:p w:rsidR="00E702B3" w:rsidRDefault="002A6D42" w:rsidP="002A6D42">
            <w:pPr>
              <w:spacing w:after="0"/>
            </w:pPr>
            <w:proofErr w:type="spellStart"/>
            <w:r>
              <w:t>R.Urbonavičienė</w:t>
            </w:r>
            <w:proofErr w:type="spellEnd"/>
          </w:p>
        </w:tc>
        <w:tc>
          <w:tcPr>
            <w:tcW w:w="1959" w:type="dxa"/>
          </w:tcPr>
          <w:p w:rsidR="00E702B3" w:rsidRPr="00374B08" w:rsidRDefault="00D2283C" w:rsidP="002A6D42">
            <w:pPr>
              <w:spacing w:after="0"/>
              <w:rPr>
                <w:iCs/>
              </w:rPr>
            </w:pPr>
            <w:r w:rsidRPr="00374B08">
              <w:rPr>
                <w:iCs/>
              </w:rPr>
              <w:t>5-10 kl. mokytojai</w:t>
            </w:r>
          </w:p>
          <w:p w:rsidR="00D2283C" w:rsidRPr="00D2283C" w:rsidRDefault="00D2283C" w:rsidP="002A6D42">
            <w:pPr>
              <w:spacing w:after="0"/>
              <w:rPr>
                <w:iCs/>
                <w:color w:val="FF0000"/>
              </w:rPr>
            </w:pPr>
            <w:r w:rsidRPr="00374B08">
              <w:rPr>
                <w:iCs/>
              </w:rPr>
              <w:t>ŠP teikėjai</w:t>
            </w:r>
          </w:p>
        </w:tc>
      </w:tr>
      <w:tr w:rsidR="00374B08" w:rsidRPr="005924A8" w:rsidTr="00CF1A19">
        <w:tc>
          <w:tcPr>
            <w:tcW w:w="1701" w:type="dxa"/>
          </w:tcPr>
          <w:p w:rsidR="00374B08" w:rsidRDefault="00374B08" w:rsidP="002A6D42">
            <w:pPr>
              <w:spacing w:after="0"/>
            </w:pPr>
            <w:r>
              <w:t>2023-02-20</w:t>
            </w:r>
          </w:p>
          <w:p w:rsidR="00374B08" w:rsidRPr="009140FA" w:rsidRDefault="00374B08" w:rsidP="002A6D42">
            <w:pPr>
              <w:spacing w:after="0"/>
            </w:pPr>
            <w:r>
              <w:t>14.10 val.</w:t>
            </w:r>
          </w:p>
        </w:tc>
        <w:tc>
          <w:tcPr>
            <w:tcW w:w="5387" w:type="dxa"/>
          </w:tcPr>
          <w:p w:rsidR="00374B08" w:rsidRDefault="00374B08" w:rsidP="002A6D42">
            <w:pPr>
              <w:spacing w:after="0"/>
              <w:rPr>
                <w:b/>
                <w:color w:val="222222"/>
                <w:lang w:eastAsia="lt-LT"/>
              </w:rPr>
            </w:pPr>
            <w:r>
              <w:rPr>
                <w:b/>
                <w:color w:val="222222"/>
                <w:lang w:eastAsia="lt-LT"/>
              </w:rPr>
              <w:t>Veikla/praktikumas „</w:t>
            </w:r>
            <w:proofErr w:type="spellStart"/>
            <w:r w:rsidRPr="002A6D42">
              <w:rPr>
                <w:color w:val="222222"/>
                <w:lang w:eastAsia="lt-LT"/>
              </w:rPr>
              <w:t>Fraktalų</w:t>
            </w:r>
            <w:proofErr w:type="spellEnd"/>
            <w:r w:rsidRPr="002A6D42">
              <w:rPr>
                <w:color w:val="222222"/>
                <w:lang w:eastAsia="lt-LT"/>
              </w:rPr>
              <w:t xml:space="preserve"> galia“.</w:t>
            </w:r>
          </w:p>
        </w:tc>
        <w:tc>
          <w:tcPr>
            <w:tcW w:w="1984" w:type="dxa"/>
          </w:tcPr>
          <w:p w:rsidR="00374B08" w:rsidRDefault="00374B08" w:rsidP="002A6D42">
            <w:pPr>
              <w:spacing w:after="0"/>
            </w:pPr>
            <w:proofErr w:type="spellStart"/>
            <w:r>
              <w:t>R.Urbonavičienė</w:t>
            </w:r>
            <w:proofErr w:type="spellEnd"/>
          </w:p>
        </w:tc>
        <w:tc>
          <w:tcPr>
            <w:tcW w:w="1959" w:type="dxa"/>
          </w:tcPr>
          <w:p w:rsidR="00374B08" w:rsidRDefault="00374B08" w:rsidP="002A6D42">
            <w:pPr>
              <w:spacing w:after="0"/>
              <w:rPr>
                <w:iCs/>
              </w:rPr>
            </w:pPr>
            <w:r>
              <w:rPr>
                <w:iCs/>
              </w:rPr>
              <w:t>1-4 kl. mokytojai</w:t>
            </w:r>
          </w:p>
          <w:p w:rsidR="00374B08" w:rsidRPr="00374B08" w:rsidRDefault="00374B08" w:rsidP="002A6D42">
            <w:pPr>
              <w:spacing w:after="0"/>
              <w:rPr>
                <w:iCs/>
              </w:rPr>
            </w:pPr>
            <w:r>
              <w:rPr>
                <w:iCs/>
              </w:rPr>
              <w:t>ŠP teikėjai</w:t>
            </w:r>
          </w:p>
        </w:tc>
      </w:tr>
      <w:tr w:rsidR="00240CA2" w:rsidRPr="005924A8" w:rsidTr="00CF1A19">
        <w:tc>
          <w:tcPr>
            <w:tcW w:w="1701" w:type="dxa"/>
          </w:tcPr>
          <w:p w:rsidR="00240CA2" w:rsidRPr="005F06F8" w:rsidRDefault="005168B1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2-23</w:t>
            </w:r>
          </w:p>
          <w:p w:rsidR="00240CA2" w:rsidRPr="005F06F8" w:rsidRDefault="00240CA2" w:rsidP="002A6D42">
            <w:pPr>
              <w:spacing w:after="0"/>
            </w:pPr>
            <w:r>
              <w:rPr>
                <w:lang w:eastAsia="lt-LT"/>
              </w:rPr>
              <w:t>10.2</w:t>
            </w:r>
            <w:r w:rsidRPr="005F06F8">
              <w:rPr>
                <w:lang w:eastAsia="lt-LT"/>
              </w:rPr>
              <w:t>0 val.</w:t>
            </w:r>
          </w:p>
        </w:tc>
        <w:tc>
          <w:tcPr>
            <w:tcW w:w="5387" w:type="dxa"/>
          </w:tcPr>
          <w:p w:rsidR="00240CA2" w:rsidRPr="005F06F8" w:rsidRDefault="00240CA2" w:rsidP="002A6D42">
            <w:pPr>
              <w:spacing w:after="0"/>
            </w:pPr>
            <w:r w:rsidRPr="00A66F73">
              <w:rPr>
                <w:b/>
                <w:lang w:eastAsia="lt-LT"/>
              </w:rPr>
              <w:t>Švietimo pagalbos</w:t>
            </w:r>
            <w:r w:rsidRPr="005F06F8">
              <w:rPr>
                <w:lang w:eastAsia="lt-LT"/>
              </w:rPr>
              <w:t xml:space="preserve"> specialistų pasitarimas.</w:t>
            </w:r>
            <w:r w:rsidRPr="005F06F8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240CA2" w:rsidRPr="005F06F8" w:rsidRDefault="00240CA2" w:rsidP="002A6D42">
            <w:pPr>
              <w:spacing w:after="0"/>
              <w:rPr>
                <w:lang w:eastAsia="lt-LT"/>
              </w:rPr>
            </w:pPr>
            <w:proofErr w:type="spellStart"/>
            <w:r w:rsidRPr="005F06F8">
              <w:rPr>
                <w:lang w:eastAsia="lt-LT"/>
              </w:rPr>
              <w:t>V.Matonienė</w:t>
            </w:r>
            <w:proofErr w:type="spellEnd"/>
          </w:p>
          <w:p w:rsidR="00240CA2" w:rsidRPr="005F06F8" w:rsidRDefault="00240CA2" w:rsidP="002A6D42">
            <w:pPr>
              <w:spacing w:after="0"/>
            </w:pPr>
          </w:p>
        </w:tc>
        <w:tc>
          <w:tcPr>
            <w:tcW w:w="1959" w:type="dxa"/>
          </w:tcPr>
          <w:p w:rsidR="00240CA2" w:rsidRPr="005F06F8" w:rsidRDefault="00240CA2" w:rsidP="002A6D42">
            <w:pPr>
              <w:spacing w:after="0"/>
              <w:rPr>
                <w:iCs/>
              </w:rPr>
            </w:pPr>
            <w:r w:rsidRPr="005F06F8">
              <w:rPr>
                <w:lang w:eastAsia="lt-LT"/>
              </w:rPr>
              <w:t>ŠP specialistai</w:t>
            </w:r>
          </w:p>
        </w:tc>
      </w:tr>
      <w:tr w:rsidR="00937FBB" w:rsidRPr="005924A8" w:rsidTr="00CF1A19">
        <w:tc>
          <w:tcPr>
            <w:tcW w:w="1701" w:type="dxa"/>
          </w:tcPr>
          <w:p w:rsidR="00937FBB" w:rsidRDefault="00937FBB" w:rsidP="002A6D42">
            <w:pPr>
              <w:spacing w:after="0"/>
            </w:pPr>
            <w:r>
              <w:t>2023-02-23</w:t>
            </w:r>
          </w:p>
          <w:p w:rsidR="00937FBB" w:rsidRDefault="00937FBB" w:rsidP="002A6D42">
            <w:pPr>
              <w:spacing w:after="0"/>
              <w:rPr>
                <w:lang w:eastAsia="lt-LT"/>
              </w:rPr>
            </w:pPr>
            <w:r>
              <w:t>14.20 val.</w:t>
            </w:r>
          </w:p>
        </w:tc>
        <w:tc>
          <w:tcPr>
            <w:tcW w:w="5387" w:type="dxa"/>
          </w:tcPr>
          <w:p w:rsidR="00937FBB" w:rsidRPr="005963DD" w:rsidRDefault="00937FBB" w:rsidP="005963DD">
            <w:pPr>
              <w:pStyle w:val="Default"/>
              <w:rPr>
                <w:color w:val="auto"/>
              </w:rPr>
            </w:pPr>
            <w:r w:rsidRPr="0036657E">
              <w:rPr>
                <w:b/>
                <w:shd w:val="clear" w:color="auto" w:fill="FFFFFF"/>
              </w:rPr>
              <w:t>Pagrindinio ugdymo metodinės grupės</w:t>
            </w:r>
            <w:r>
              <w:rPr>
                <w:shd w:val="clear" w:color="auto" w:fill="FFFFFF"/>
              </w:rPr>
              <w:t xml:space="preserve">,  </w:t>
            </w:r>
            <w:r>
              <w:rPr>
                <w:b/>
                <w:shd w:val="clear" w:color="auto" w:fill="FFFFFF"/>
              </w:rPr>
              <w:t>k</w:t>
            </w:r>
            <w:r w:rsidRPr="004E55B3">
              <w:rPr>
                <w:b/>
                <w:shd w:val="clear" w:color="auto" w:fill="FFFFFF"/>
              </w:rPr>
              <w:t>lasių auklėtojų</w:t>
            </w:r>
            <w:r w:rsidRPr="009C283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pasitarimas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r w:rsidR="00826F0B">
              <w:rPr>
                <w:shd w:val="clear" w:color="auto" w:fill="FFFFFF"/>
              </w:rPr>
              <w:t xml:space="preserve"> "</w:t>
            </w:r>
            <w:r w:rsidR="00826F0B" w:rsidRPr="00DC0910">
              <w:t xml:space="preserve"> </w:t>
            </w:r>
            <w:proofErr w:type="spellStart"/>
            <w:r w:rsidR="00826F0B" w:rsidRPr="00DC0910">
              <w:rPr>
                <w:color w:val="auto"/>
              </w:rPr>
              <w:t>Gerosios</w:t>
            </w:r>
            <w:proofErr w:type="spellEnd"/>
            <w:r w:rsidR="00826F0B" w:rsidRPr="00DC0910">
              <w:rPr>
                <w:color w:val="auto"/>
              </w:rPr>
              <w:t xml:space="preserve"> </w:t>
            </w:r>
            <w:proofErr w:type="spellStart"/>
            <w:r w:rsidR="00826F0B" w:rsidRPr="00DC0910">
              <w:rPr>
                <w:color w:val="auto"/>
              </w:rPr>
              <w:t>patirties</w:t>
            </w:r>
            <w:proofErr w:type="spellEnd"/>
            <w:r w:rsidR="00826F0B" w:rsidRPr="00DC0910">
              <w:rPr>
                <w:color w:val="auto"/>
              </w:rPr>
              <w:t xml:space="preserve"> </w:t>
            </w:r>
            <w:proofErr w:type="spellStart"/>
            <w:r w:rsidR="00826F0B" w:rsidRPr="00DC0910">
              <w:rPr>
                <w:color w:val="auto"/>
              </w:rPr>
              <w:t>sklaida</w:t>
            </w:r>
            <w:proofErr w:type="spellEnd"/>
            <w:r w:rsidR="00826F0B" w:rsidRPr="00DC0910">
              <w:rPr>
                <w:color w:val="auto"/>
              </w:rPr>
              <w:t xml:space="preserve"> tarp </w:t>
            </w:r>
            <w:proofErr w:type="spellStart"/>
            <w:r w:rsidR="00826F0B" w:rsidRPr="00DC0910">
              <w:rPr>
                <w:color w:val="auto"/>
              </w:rPr>
              <w:t>mokytojų</w:t>
            </w:r>
            <w:proofErr w:type="spellEnd"/>
            <w:r w:rsidR="00826F0B">
              <w:rPr>
                <w:color w:val="auto"/>
              </w:rPr>
              <w:t xml:space="preserve"> </w:t>
            </w:r>
            <w:r w:rsidR="00826F0B" w:rsidRPr="008B3E68">
              <w:rPr>
                <w:color w:val="auto"/>
              </w:rPr>
              <w:t>„</w:t>
            </w:r>
            <w:proofErr w:type="spellStart"/>
            <w:r w:rsidR="00826F0B" w:rsidRPr="008B3E68">
              <w:rPr>
                <w:color w:val="auto"/>
              </w:rPr>
              <w:t>Kolega</w:t>
            </w:r>
            <w:proofErr w:type="spellEnd"/>
            <w:r w:rsidR="00826F0B" w:rsidRPr="008B3E68">
              <w:rPr>
                <w:color w:val="auto"/>
              </w:rPr>
              <w:t xml:space="preserve"> – </w:t>
            </w:r>
            <w:proofErr w:type="spellStart"/>
            <w:r w:rsidR="00826F0B" w:rsidRPr="008B3E68">
              <w:rPr>
                <w:color w:val="auto"/>
              </w:rPr>
              <w:t>kolegai</w:t>
            </w:r>
            <w:proofErr w:type="spellEnd"/>
            <w:r w:rsidR="00826F0B" w:rsidRPr="008B3E68">
              <w:rPr>
                <w:color w:val="auto"/>
              </w:rPr>
              <w:t>“.</w:t>
            </w:r>
          </w:p>
        </w:tc>
        <w:tc>
          <w:tcPr>
            <w:tcW w:w="1984" w:type="dxa"/>
          </w:tcPr>
          <w:p w:rsidR="00937FBB" w:rsidRPr="005F06F8" w:rsidRDefault="00937FBB" w:rsidP="002A6D42">
            <w:pPr>
              <w:spacing w:after="0"/>
              <w:rPr>
                <w:lang w:eastAsia="lt-LT"/>
              </w:rPr>
            </w:pPr>
            <w:proofErr w:type="spellStart"/>
            <w:r>
              <w:t>A.Grikevičienė</w:t>
            </w:r>
            <w:proofErr w:type="spellEnd"/>
          </w:p>
        </w:tc>
        <w:tc>
          <w:tcPr>
            <w:tcW w:w="1959" w:type="dxa"/>
          </w:tcPr>
          <w:p w:rsidR="00937FBB" w:rsidRDefault="00937FBB" w:rsidP="002A6D42">
            <w:pPr>
              <w:spacing w:after="0"/>
              <w:rPr>
                <w:iCs/>
              </w:rPr>
            </w:pPr>
            <w:r>
              <w:rPr>
                <w:iCs/>
              </w:rPr>
              <w:t>5-10 kl. auklėtojai,</w:t>
            </w:r>
          </w:p>
          <w:p w:rsidR="00937FBB" w:rsidRPr="005963DD" w:rsidRDefault="00937FBB" w:rsidP="002A6D42">
            <w:pPr>
              <w:spacing w:after="0"/>
              <w:rPr>
                <w:iCs/>
              </w:rPr>
            </w:pPr>
            <w:r>
              <w:rPr>
                <w:iCs/>
              </w:rPr>
              <w:t>mokytojai</w:t>
            </w:r>
          </w:p>
        </w:tc>
      </w:tr>
      <w:tr w:rsidR="002A6D42" w:rsidRPr="005924A8" w:rsidTr="00CF1A19">
        <w:tc>
          <w:tcPr>
            <w:tcW w:w="1701" w:type="dxa"/>
          </w:tcPr>
          <w:p w:rsidR="002A6D42" w:rsidRPr="000460CA" w:rsidRDefault="002A6D42" w:rsidP="002A6D42">
            <w:pPr>
              <w:spacing w:after="0"/>
            </w:pPr>
            <w:r>
              <w:t>2023-02-08,</w:t>
            </w:r>
            <w:r w:rsidRPr="000460CA">
              <w:t>22</w:t>
            </w:r>
          </w:p>
          <w:p w:rsidR="002A6D42" w:rsidRDefault="002A6D42" w:rsidP="002A6D42">
            <w:pPr>
              <w:spacing w:after="0"/>
            </w:pPr>
            <w:r w:rsidRPr="000460CA">
              <w:t>8.00 val.</w:t>
            </w:r>
          </w:p>
          <w:p w:rsidR="002A6D42" w:rsidRDefault="002A6D42" w:rsidP="002A6D42">
            <w:pPr>
              <w:spacing w:after="0"/>
            </w:pPr>
            <w:r w:rsidRPr="000460CA">
              <w:rPr>
                <w:sz w:val="22"/>
                <w:szCs w:val="22"/>
                <w:lang w:eastAsia="lt-LT"/>
              </w:rPr>
              <w:t>„Ąžuoliuko“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0460CA">
              <w:rPr>
                <w:sz w:val="22"/>
                <w:szCs w:val="22"/>
                <w:lang w:eastAsia="lt-LT"/>
              </w:rPr>
              <w:t>sk</w:t>
            </w:r>
            <w:proofErr w:type="spellEnd"/>
          </w:p>
        </w:tc>
        <w:tc>
          <w:tcPr>
            <w:tcW w:w="5387" w:type="dxa"/>
          </w:tcPr>
          <w:p w:rsidR="002A6D42" w:rsidRPr="00C74BC5" w:rsidRDefault="002A6D42" w:rsidP="002A6D42">
            <w:pPr>
              <w:spacing w:after="0"/>
              <w:rPr>
                <w:b/>
                <w:bCs/>
                <w:lang w:eastAsia="lt-LT"/>
              </w:rPr>
            </w:pPr>
            <w:r w:rsidRPr="008A0BA1">
              <w:rPr>
                <w:b/>
                <w:lang w:eastAsia="lt-LT"/>
              </w:rPr>
              <w:t xml:space="preserve">Pradinio ugdymo mokytojų metodinės </w:t>
            </w:r>
            <w:r w:rsidRPr="008A0BA1">
              <w:rPr>
                <w:lang w:eastAsia="lt-LT"/>
              </w:rPr>
              <w:t>grupės pasitarimai.</w:t>
            </w:r>
          </w:p>
        </w:tc>
        <w:tc>
          <w:tcPr>
            <w:tcW w:w="1984" w:type="dxa"/>
          </w:tcPr>
          <w:p w:rsidR="002A6D42" w:rsidRDefault="002A6D42" w:rsidP="002A6D42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Matonienė</w:t>
            </w:r>
            <w:proofErr w:type="spellEnd"/>
          </w:p>
          <w:p w:rsidR="002A6D42" w:rsidRPr="00C74BC5" w:rsidRDefault="002A6D42" w:rsidP="002A6D42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>
              <w:rPr>
                <w:lang w:eastAsia="lt-LT"/>
              </w:rPr>
              <w:t>A. Urbonavičienė</w:t>
            </w:r>
          </w:p>
        </w:tc>
        <w:tc>
          <w:tcPr>
            <w:tcW w:w="1959" w:type="dxa"/>
          </w:tcPr>
          <w:p w:rsidR="002A6D42" w:rsidRPr="00C74BC5" w:rsidRDefault="002A6D42" w:rsidP="002A6D42">
            <w:pPr>
              <w:spacing w:after="0"/>
              <w:rPr>
                <w:color w:val="222222"/>
                <w:shd w:val="clear" w:color="auto" w:fill="FFFFFF"/>
              </w:rPr>
            </w:pPr>
            <w:r w:rsidRPr="000460CA">
              <w:rPr>
                <w:sz w:val="22"/>
                <w:szCs w:val="22"/>
                <w:lang w:eastAsia="lt-LT"/>
              </w:rPr>
              <w:t>Pradinio ugdymo mokytojai</w:t>
            </w:r>
          </w:p>
        </w:tc>
      </w:tr>
      <w:tr w:rsidR="00937FBB" w:rsidRPr="005924A8" w:rsidTr="00CF1A19">
        <w:tc>
          <w:tcPr>
            <w:tcW w:w="1701" w:type="dxa"/>
          </w:tcPr>
          <w:p w:rsidR="00937FBB" w:rsidRPr="005F06F8" w:rsidRDefault="00937FBB" w:rsidP="002A6D42">
            <w:pPr>
              <w:shd w:val="clear" w:color="auto" w:fill="FFFFFF"/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2-03,10,24</w:t>
            </w:r>
          </w:p>
          <w:p w:rsidR="00937FBB" w:rsidRPr="005F06F8" w:rsidRDefault="00937FBB" w:rsidP="002A6D42">
            <w:pPr>
              <w:shd w:val="clear" w:color="auto" w:fill="FFFFFF"/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12.00 val.</w:t>
            </w:r>
          </w:p>
        </w:tc>
        <w:tc>
          <w:tcPr>
            <w:tcW w:w="5387" w:type="dxa"/>
          </w:tcPr>
          <w:p w:rsidR="00937FBB" w:rsidRPr="005F06F8" w:rsidRDefault="00937FBB" w:rsidP="002A6D42">
            <w:pPr>
              <w:spacing w:after="0"/>
              <w:jc w:val="both"/>
            </w:pPr>
            <w:r w:rsidRPr="00A66F73">
              <w:rPr>
                <w:b/>
              </w:rPr>
              <w:t>Mokinių tarybos</w:t>
            </w:r>
            <w:r w:rsidRPr="005F06F8">
              <w:t xml:space="preserve"> pasitarimai.</w:t>
            </w:r>
          </w:p>
        </w:tc>
        <w:tc>
          <w:tcPr>
            <w:tcW w:w="1984" w:type="dxa"/>
          </w:tcPr>
          <w:p w:rsidR="00937FBB" w:rsidRDefault="00937FBB" w:rsidP="002A6D42">
            <w:pPr>
              <w:spacing w:after="0"/>
            </w:pPr>
            <w:proofErr w:type="spellStart"/>
            <w:r>
              <w:t>R.Urbonavičienė</w:t>
            </w:r>
            <w:proofErr w:type="spellEnd"/>
          </w:p>
          <w:p w:rsidR="00937FBB" w:rsidRPr="005F06F8" w:rsidRDefault="00937FBB" w:rsidP="002A6D42">
            <w:pPr>
              <w:spacing w:after="0"/>
            </w:pPr>
          </w:p>
        </w:tc>
        <w:tc>
          <w:tcPr>
            <w:tcW w:w="1959" w:type="dxa"/>
          </w:tcPr>
          <w:p w:rsidR="00937FBB" w:rsidRPr="005F06F8" w:rsidRDefault="00937FBB" w:rsidP="002A6D42">
            <w:pPr>
              <w:spacing w:after="0"/>
              <w:jc w:val="both"/>
              <w:rPr>
                <w:iCs/>
              </w:rPr>
            </w:pPr>
            <w:r w:rsidRPr="005F06F8">
              <w:rPr>
                <w:iCs/>
              </w:rPr>
              <w:t>Mokinių tarybos nariai</w:t>
            </w:r>
          </w:p>
        </w:tc>
      </w:tr>
    </w:tbl>
    <w:p w:rsidR="00FB3554" w:rsidRDefault="00FB3554" w:rsidP="00446B18">
      <w:pPr>
        <w:rPr>
          <w:b/>
          <w:bCs/>
        </w:rPr>
      </w:pPr>
    </w:p>
    <w:p w:rsidR="005058AE" w:rsidRPr="005058AE" w:rsidRDefault="005058AE" w:rsidP="005058AE">
      <w:pPr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II. </w:t>
      </w:r>
      <w:r w:rsidR="00B8732F">
        <w:rPr>
          <w:b/>
          <w:bCs/>
          <w:sz w:val="28"/>
          <w:szCs w:val="28"/>
        </w:rPr>
        <w:t xml:space="preserve"> </w:t>
      </w:r>
      <w:r w:rsidRPr="005058AE">
        <w:rPr>
          <w:b/>
          <w:bCs/>
          <w:sz w:val="28"/>
          <w:szCs w:val="28"/>
        </w:rPr>
        <w:t>PEDAGOGINĖS VEIKLOS ORGANIZAVIMAS BEI PRIEŽIŪR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388"/>
        <w:gridCol w:w="1984"/>
        <w:gridCol w:w="1985"/>
      </w:tblGrid>
      <w:tr w:rsidR="005058AE" w:rsidRPr="00060966" w:rsidTr="00CF1A19">
        <w:tc>
          <w:tcPr>
            <w:tcW w:w="1700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732F">
              <w:rPr>
                <w:i/>
                <w:sz w:val="20"/>
                <w:szCs w:val="20"/>
              </w:rPr>
              <w:t>Data,laikas</w:t>
            </w:r>
            <w:proofErr w:type="spellEnd"/>
            <w:r w:rsidRPr="00B8732F">
              <w:rPr>
                <w:i/>
                <w:sz w:val="20"/>
                <w:szCs w:val="20"/>
              </w:rPr>
              <w:t>, vieta</w:t>
            </w:r>
          </w:p>
        </w:tc>
        <w:tc>
          <w:tcPr>
            <w:tcW w:w="5388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984" w:type="dxa"/>
          </w:tcPr>
          <w:p w:rsidR="005058AE" w:rsidRPr="00B8732F" w:rsidRDefault="00163944" w:rsidP="001639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sakingi </w:t>
            </w:r>
          </w:p>
        </w:tc>
        <w:tc>
          <w:tcPr>
            <w:tcW w:w="1985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3F38C9" w:rsidRPr="005F06F8" w:rsidTr="00CF1A19">
        <w:tc>
          <w:tcPr>
            <w:tcW w:w="1700" w:type="dxa"/>
          </w:tcPr>
          <w:p w:rsidR="003F38C9" w:rsidRDefault="003F38C9" w:rsidP="005058AE">
            <w:r>
              <w:t>2023-02-07</w:t>
            </w:r>
          </w:p>
          <w:p w:rsidR="003F38C9" w:rsidRDefault="003F38C9" w:rsidP="005058AE">
            <w:r>
              <w:t>2023-02-21</w:t>
            </w:r>
          </w:p>
        </w:tc>
        <w:tc>
          <w:tcPr>
            <w:tcW w:w="5388" w:type="dxa"/>
          </w:tcPr>
          <w:p w:rsidR="003F38C9" w:rsidRPr="005F06F8" w:rsidRDefault="003F38C9" w:rsidP="00B22C14">
            <w:pPr>
              <w:pStyle w:val="Pagrindinistekstas2"/>
              <w:spacing w:after="0"/>
              <w:jc w:val="left"/>
              <w:rPr>
                <w:bCs/>
              </w:rPr>
            </w:pPr>
            <w:r>
              <w:rPr>
                <w:lang w:eastAsia="lt-LT"/>
              </w:rPr>
              <w:t xml:space="preserve">Elektroninių </w:t>
            </w:r>
            <w:r w:rsidRPr="00270AD6">
              <w:rPr>
                <w:b/>
                <w:lang w:eastAsia="lt-LT"/>
              </w:rPr>
              <w:t>NMPP</w:t>
            </w:r>
            <w:r>
              <w:rPr>
                <w:lang w:eastAsia="lt-LT"/>
              </w:rPr>
              <w:t xml:space="preserve"> vykdymas  8 klasėse.</w:t>
            </w:r>
          </w:p>
        </w:tc>
        <w:tc>
          <w:tcPr>
            <w:tcW w:w="1984" w:type="dxa"/>
          </w:tcPr>
          <w:p w:rsidR="003F38C9" w:rsidRDefault="003F38C9" w:rsidP="005058AE">
            <w:pPr>
              <w:spacing w:after="0"/>
            </w:pPr>
            <w:r>
              <w:t>Vykdymo grupė</w:t>
            </w:r>
          </w:p>
        </w:tc>
        <w:tc>
          <w:tcPr>
            <w:tcW w:w="1985" w:type="dxa"/>
          </w:tcPr>
          <w:p w:rsidR="003F38C9" w:rsidRPr="005F06F8" w:rsidRDefault="003F38C9" w:rsidP="005058AE">
            <w:pPr>
              <w:rPr>
                <w:lang w:val="en-US" w:eastAsia="lt-LT"/>
              </w:rPr>
            </w:pPr>
            <w:r>
              <w:rPr>
                <w:lang w:eastAsia="lt-LT"/>
              </w:rPr>
              <w:t>8</w:t>
            </w:r>
            <w:r w:rsidRPr="00C8027B">
              <w:rPr>
                <w:lang w:eastAsia="lt-LT"/>
              </w:rPr>
              <w:t xml:space="preserve"> kl. mokiniai</w:t>
            </w:r>
          </w:p>
        </w:tc>
      </w:tr>
      <w:tr w:rsidR="00F5243F" w:rsidRPr="005F06F8" w:rsidTr="00CF1A19">
        <w:tc>
          <w:tcPr>
            <w:tcW w:w="1700" w:type="dxa"/>
          </w:tcPr>
          <w:p w:rsidR="00D50675" w:rsidRPr="005F06F8" w:rsidRDefault="005168B1" w:rsidP="005058AE">
            <w:r>
              <w:t>2023</w:t>
            </w:r>
            <w:r w:rsidR="002026EC" w:rsidRPr="005F06F8">
              <w:t xml:space="preserve"> m. vasaris</w:t>
            </w:r>
          </w:p>
        </w:tc>
        <w:tc>
          <w:tcPr>
            <w:tcW w:w="5388" w:type="dxa"/>
          </w:tcPr>
          <w:p w:rsidR="00D50675" w:rsidRPr="005F06F8" w:rsidRDefault="00D50675" w:rsidP="00B22C14">
            <w:pPr>
              <w:pStyle w:val="Pagrindinistekstas2"/>
              <w:spacing w:after="0"/>
              <w:jc w:val="left"/>
              <w:rPr>
                <w:lang w:eastAsia="lt-LT"/>
              </w:rPr>
            </w:pPr>
            <w:r w:rsidRPr="005F06F8">
              <w:rPr>
                <w:bCs/>
              </w:rPr>
              <w:t xml:space="preserve">Ugdymo turinio </w:t>
            </w:r>
            <w:r w:rsidR="002026EC" w:rsidRPr="005F06F8">
              <w:rPr>
                <w:bCs/>
              </w:rPr>
              <w:t>individualizavimas</w:t>
            </w:r>
            <w:r w:rsidR="00157330">
              <w:rPr>
                <w:bCs/>
              </w:rPr>
              <w:t xml:space="preserve">, </w:t>
            </w:r>
            <w:r w:rsidRPr="005F06F8">
              <w:rPr>
                <w:bCs/>
              </w:rPr>
              <w:t>diferencijavimas pamokose, darbas su spec. poreikių mokiniais.</w:t>
            </w:r>
            <w:r w:rsidR="00B22C14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B22C14" w:rsidRDefault="00B22C14" w:rsidP="005058AE">
            <w:pPr>
              <w:spacing w:after="0"/>
            </w:pPr>
            <w:proofErr w:type="spellStart"/>
            <w:r>
              <w:t>R.Karnilavičienė</w:t>
            </w:r>
            <w:proofErr w:type="spellEnd"/>
          </w:p>
          <w:p w:rsidR="00D50675" w:rsidRPr="005F06F8" w:rsidRDefault="00F5243F" w:rsidP="005058AE">
            <w:pPr>
              <w:spacing w:after="0"/>
              <w:rPr>
                <w:lang w:eastAsia="lt-LT"/>
              </w:rPr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985" w:type="dxa"/>
          </w:tcPr>
          <w:p w:rsidR="00D50675" w:rsidRPr="005F06F8" w:rsidRDefault="00F5243F" w:rsidP="005058AE">
            <w:pPr>
              <w:rPr>
                <w:lang w:val="en-US" w:eastAsia="lt-LT"/>
              </w:rPr>
            </w:pPr>
            <w:r w:rsidRPr="005F06F8">
              <w:rPr>
                <w:lang w:val="en-US" w:eastAsia="lt-LT"/>
              </w:rPr>
              <w:t>1-10 kl.</w:t>
            </w:r>
          </w:p>
        </w:tc>
      </w:tr>
      <w:tr w:rsidR="00F5243F" w:rsidRPr="005F06F8" w:rsidTr="00CF1A19">
        <w:trPr>
          <w:trHeight w:val="523"/>
        </w:trPr>
        <w:tc>
          <w:tcPr>
            <w:tcW w:w="1700" w:type="dxa"/>
          </w:tcPr>
          <w:p w:rsidR="00D50675" w:rsidRPr="005F06F8" w:rsidRDefault="005168B1" w:rsidP="005058AE">
            <w:r>
              <w:t>2023</w:t>
            </w:r>
            <w:r w:rsidR="002026EC" w:rsidRPr="005F06F8">
              <w:t xml:space="preserve"> m. vasaris</w:t>
            </w:r>
          </w:p>
        </w:tc>
        <w:tc>
          <w:tcPr>
            <w:tcW w:w="5388" w:type="dxa"/>
          </w:tcPr>
          <w:p w:rsidR="00D50675" w:rsidRPr="005F06F8" w:rsidRDefault="00B22C14" w:rsidP="005058AE">
            <w:pPr>
              <w:pStyle w:val="Pagrindinistekstas2"/>
              <w:spacing w:after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novatyvių</w:t>
            </w:r>
            <w:proofErr w:type="spellEnd"/>
            <w:r>
              <w:rPr>
                <w:bCs/>
              </w:rPr>
              <w:t xml:space="preserve"> ugdymo metodų ir formų, </w:t>
            </w:r>
            <w:proofErr w:type="spellStart"/>
            <w:r>
              <w:rPr>
                <w:bCs/>
              </w:rPr>
              <w:t>patyriminio</w:t>
            </w:r>
            <w:proofErr w:type="spellEnd"/>
            <w:r>
              <w:rPr>
                <w:bCs/>
              </w:rPr>
              <w:t xml:space="preserve"> ugdymo taikymas pamokose bei neformaliojo</w:t>
            </w:r>
            <w:r w:rsidR="00157330">
              <w:rPr>
                <w:bCs/>
              </w:rPr>
              <w:t xml:space="preserve"> </w:t>
            </w:r>
            <w:r>
              <w:rPr>
                <w:bCs/>
              </w:rPr>
              <w:t>švietimo veikloje.</w:t>
            </w:r>
          </w:p>
        </w:tc>
        <w:tc>
          <w:tcPr>
            <w:tcW w:w="1984" w:type="dxa"/>
          </w:tcPr>
          <w:p w:rsidR="00F5243F" w:rsidRPr="005F06F8" w:rsidRDefault="00F5243F" w:rsidP="00F5243F">
            <w:pPr>
              <w:spacing w:after="0"/>
            </w:pPr>
            <w:proofErr w:type="spellStart"/>
            <w:r w:rsidRPr="005F06F8">
              <w:t>R.Karnilavičienė</w:t>
            </w:r>
            <w:proofErr w:type="spellEnd"/>
          </w:p>
          <w:p w:rsidR="00D50675" w:rsidRPr="005F06F8" w:rsidRDefault="00217B09" w:rsidP="005058AE">
            <w:pPr>
              <w:spacing w:after="0"/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985" w:type="dxa"/>
          </w:tcPr>
          <w:p w:rsidR="00D50675" w:rsidRPr="005F06F8" w:rsidRDefault="00F5243F" w:rsidP="005058AE">
            <w:pPr>
              <w:rPr>
                <w:lang w:eastAsia="lt-LT"/>
              </w:rPr>
            </w:pPr>
            <w:r w:rsidRPr="005F06F8">
              <w:rPr>
                <w:lang w:eastAsia="lt-LT"/>
              </w:rPr>
              <w:t>1-10 kl.</w:t>
            </w:r>
          </w:p>
        </w:tc>
      </w:tr>
    </w:tbl>
    <w:p w:rsidR="003F38C9" w:rsidRPr="003A0A88" w:rsidRDefault="003F38C9" w:rsidP="005963DD">
      <w:pPr>
        <w:spacing w:after="0"/>
        <w:rPr>
          <w:b/>
          <w:bCs/>
          <w:sz w:val="28"/>
          <w:szCs w:val="28"/>
        </w:rPr>
      </w:pPr>
    </w:p>
    <w:p w:rsidR="005058AE" w:rsidRPr="00B22C14" w:rsidRDefault="005058AE" w:rsidP="005963DD">
      <w:pPr>
        <w:pStyle w:val="Sraopastraipa"/>
        <w:numPr>
          <w:ilvl w:val="0"/>
          <w:numId w:val="8"/>
        </w:numPr>
        <w:spacing w:after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INIAI DARBAI</w:t>
      </w:r>
    </w:p>
    <w:p w:rsidR="00B22C14" w:rsidRDefault="002D48F1" w:rsidP="002D48F1">
      <w:pPr>
        <w:pStyle w:val="Sraopastraipa"/>
        <w:numPr>
          <w:ilvl w:val="0"/>
          <w:numId w:val="14"/>
        </w:numPr>
        <w:spacing w:after="0"/>
        <w:jc w:val="both"/>
      </w:pPr>
      <w:r>
        <w:t>Mokyklos vadovų</w:t>
      </w:r>
      <w:r w:rsidR="00B22C14">
        <w:t xml:space="preserve"> kasmetinės veiklos vertinimo pokalbiai</w:t>
      </w:r>
      <w:r>
        <w:t>.</w:t>
      </w:r>
    </w:p>
    <w:p w:rsidR="005058AE" w:rsidRPr="00C05BC5" w:rsidRDefault="005058AE" w:rsidP="002D48F1">
      <w:pPr>
        <w:pStyle w:val="Sraopastraipa"/>
        <w:numPr>
          <w:ilvl w:val="0"/>
          <w:numId w:val="14"/>
        </w:numPr>
        <w:spacing w:after="0"/>
        <w:jc w:val="both"/>
      </w:pPr>
      <w:r w:rsidRPr="00C05BC5">
        <w:t xml:space="preserve">10 kl. mokinių supažindinimas su lietuvių kalbos </w:t>
      </w:r>
      <w:r w:rsidR="00D862D2" w:rsidRPr="00C05BC5">
        <w:t xml:space="preserve">ir literatūros dalies </w:t>
      </w:r>
      <w:r w:rsidR="008C72EC" w:rsidRPr="00C05BC5">
        <w:t>(</w:t>
      </w:r>
      <w:r w:rsidR="00D862D2" w:rsidRPr="00C05BC5">
        <w:t>raštu</w:t>
      </w:r>
      <w:r w:rsidR="008C72EC" w:rsidRPr="00C05BC5">
        <w:t xml:space="preserve">) </w:t>
      </w:r>
      <w:r w:rsidRPr="00C05BC5">
        <w:t>ir matematikos vykdymo instrukcijomis.</w:t>
      </w:r>
    </w:p>
    <w:p w:rsidR="005058AE" w:rsidRPr="00C05BC5" w:rsidRDefault="005058AE" w:rsidP="002D48F1">
      <w:pPr>
        <w:pStyle w:val="Sraopastraipa"/>
        <w:numPr>
          <w:ilvl w:val="0"/>
          <w:numId w:val="14"/>
        </w:numPr>
        <w:spacing w:after="0"/>
        <w:jc w:val="both"/>
      </w:pPr>
      <w:r w:rsidRPr="00C05BC5">
        <w:t>I-</w:t>
      </w:r>
      <w:proofErr w:type="spellStart"/>
      <w:r w:rsidRPr="00C05BC5">
        <w:t>ojo</w:t>
      </w:r>
      <w:proofErr w:type="spellEnd"/>
      <w:r w:rsidRPr="00C05BC5">
        <w:t xml:space="preserve"> pusmečio mokinių pažangumo ir lankomumo ataskaitų analizės rengimas.</w:t>
      </w:r>
    </w:p>
    <w:p w:rsidR="005058AE" w:rsidRPr="00C05BC5" w:rsidRDefault="005058AE" w:rsidP="002D48F1">
      <w:pPr>
        <w:pStyle w:val="Sraopastraipa"/>
        <w:numPr>
          <w:ilvl w:val="0"/>
          <w:numId w:val="14"/>
        </w:numPr>
        <w:spacing w:after="0"/>
        <w:jc w:val="both"/>
      </w:pPr>
      <w:r w:rsidRPr="00C05BC5">
        <w:t>Mokinių, ugdomų pagal individualizuotas ir pritaikytas programas, ugdymosi pasiekimų analizės rengimas už pirmą pusmetį.</w:t>
      </w:r>
    </w:p>
    <w:p w:rsidR="00E11559" w:rsidRDefault="005058AE" w:rsidP="002D48F1">
      <w:pPr>
        <w:pStyle w:val="Sraopastraipa"/>
        <w:numPr>
          <w:ilvl w:val="0"/>
          <w:numId w:val="14"/>
        </w:numPr>
        <w:spacing w:after="0"/>
        <w:jc w:val="both"/>
      </w:pPr>
      <w:r w:rsidRPr="00C05BC5">
        <w:t>Mokinių pasiekimų vertinimo lapų individualioms programoms rengimas.</w:t>
      </w:r>
    </w:p>
    <w:p w:rsidR="00A275DC" w:rsidRDefault="00A275DC" w:rsidP="002D48F1">
      <w:pPr>
        <w:pStyle w:val="Sraopastraipa"/>
        <w:numPr>
          <w:ilvl w:val="0"/>
          <w:numId w:val="14"/>
        </w:numPr>
        <w:spacing w:after="0"/>
        <w:jc w:val="both"/>
      </w:pPr>
      <w:r w:rsidRPr="00A275DC">
        <w:rPr>
          <w:color w:val="000000" w:themeColor="text1"/>
        </w:rPr>
        <w:t xml:space="preserve">Teminių ir literatūrinių parodų rengimas bibliotekoje: </w:t>
      </w:r>
      <w:r w:rsidR="005168B1">
        <w:t>bus organizuojamos 3</w:t>
      </w:r>
      <w:r w:rsidR="0094494B">
        <w:t xml:space="preserve"> teminės parodos ir 2</w:t>
      </w:r>
      <w:r>
        <w:t xml:space="preserve"> literatūrinės parodos I a. stende, bibliotekoje.</w:t>
      </w:r>
    </w:p>
    <w:p w:rsidR="00A275DC" w:rsidRDefault="00A275DC" w:rsidP="002D48F1">
      <w:pPr>
        <w:pStyle w:val="Sraopastraipa"/>
        <w:numPr>
          <w:ilvl w:val="0"/>
          <w:numId w:val="14"/>
        </w:numPr>
        <w:spacing w:after="0"/>
        <w:jc w:val="both"/>
      </w:pPr>
      <w:r>
        <w:t>Darbas su sistema KELTAS.</w:t>
      </w:r>
    </w:p>
    <w:p w:rsidR="00A275DC" w:rsidRDefault="00A275DC" w:rsidP="002D48F1">
      <w:pPr>
        <w:pStyle w:val="Sraopastraipa"/>
        <w:numPr>
          <w:ilvl w:val="0"/>
          <w:numId w:val="14"/>
        </w:numPr>
        <w:spacing w:after="0"/>
        <w:jc w:val="both"/>
      </w:pPr>
      <w:r>
        <w:t>Dokumentų rengimas švietimo skyriui,  socialiniams partneriams, kontroliuojančioms institucijoms.</w:t>
      </w:r>
    </w:p>
    <w:p w:rsidR="00C40AED" w:rsidRPr="000D4FC8" w:rsidRDefault="00C40AED" w:rsidP="002D48F1">
      <w:pPr>
        <w:spacing w:after="0"/>
        <w:jc w:val="both"/>
      </w:pPr>
    </w:p>
    <w:p w:rsidR="00AC7685" w:rsidRPr="00C05BC5" w:rsidRDefault="005058AE" w:rsidP="00C05BC5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>RENGINIAI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245"/>
        <w:gridCol w:w="1985"/>
        <w:gridCol w:w="2126"/>
      </w:tblGrid>
      <w:tr w:rsidR="005058AE" w:rsidRPr="005924A8" w:rsidTr="002D48F1"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5245" w:type="dxa"/>
          </w:tcPr>
          <w:p w:rsidR="005058AE" w:rsidRPr="00B8732F" w:rsidRDefault="005058AE" w:rsidP="00E12262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Atsakingi vadovai ir mokytojai</w:t>
            </w:r>
          </w:p>
        </w:tc>
        <w:tc>
          <w:tcPr>
            <w:tcW w:w="2126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5972AE" w:rsidRPr="005924A8" w:rsidTr="00192E83">
        <w:tc>
          <w:tcPr>
            <w:tcW w:w="11199" w:type="dxa"/>
            <w:gridSpan w:val="4"/>
          </w:tcPr>
          <w:p w:rsidR="00C262A9" w:rsidRPr="00C262A9" w:rsidRDefault="00C262A9" w:rsidP="00E1226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5972AE" w:rsidRDefault="005972AE" w:rsidP="00E12262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8671F">
              <w:rPr>
                <w:b/>
                <w:sz w:val="28"/>
                <w:szCs w:val="28"/>
              </w:rPr>
              <w:t>Labūnavos pagrindinė mokykla</w:t>
            </w:r>
          </w:p>
        </w:tc>
      </w:tr>
      <w:tr w:rsidR="00A149F5" w:rsidRPr="002D48F1" w:rsidTr="002D48F1">
        <w:tc>
          <w:tcPr>
            <w:tcW w:w="1843" w:type="dxa"/>
          </w:tcPr>
          <w:p w:rsidR="00A149F5" w:rsidRPr="002D48F1" w:rsidRDefault="00C802FC" w:rsidP="00A149F5">
            <w:pPr>
              <w:spacing w:after="0"/>
            </w:pPr>
            <w:r w:rsidRPr="002D48F1">
              <w:t>2023-02-07</w:t>
            </w:r>
          </w:p>
          <w:p w:rsidR="00C802FC" w:rsidRPr="002D48F1" w:rsidRDefault="00C802FC" w:rsidP="00A149F5">
            <w:pPr>
              <w:spacing w:after="0"/>
            </w:pPr>
            <w:r w:rsidRPr="002D48F1">
              <w:t>13.25 val.</w:t>
            </w:r>
          </w:p>
        </w:tc>
        <w:tc>
          <w:tcPr>
            <w:tcW w:w="5245" w:type="dxa"/>
          </w:tcPr>
          <w:p w:rsidR="002A1394" w:rsidRPr="002D48F1" w:rsidRDefault="00C802FC" w:rsidP="00C802FC">
            <w:pPr>
              <w:spacing w:after="0"/>
              <w:jc w:val="both"/>
            </w:pPr>
            <w:r w:rsidRPr="002D48F1">
              <w:t xml:space="preserve">Policijos bendruomenėms pareigūnų </w:t>
            </w:r>
            <w:proofErr w:type="spellStart"/>
            <w:r w:rsidRPr="002D48F1">
              <w:t>A.Mackevičiaus</w:t>
            </w:r>
            <w:proofErr w:type="spellEnd"/>
            <w:r w:rsidRPr="002D48F1">
              <w:t xml:space="preserve">, </w:t>
            </w:r>
            <w:proofErr w:type="spellStart"/>
            <w:r w:rsidRPr="002D48F1">
              <w:t>A.Mickevičienės</w:t>
            </w:r>
            <w:proofErr w:type="spellEnd"/>
            <w:r w:rsidRPr="002D48F1">
              <w:t xml:space="preserve"> paskaita </w:t>
            </w:r>
            <w:r w:rsidRPr="002D48F1">
              <w:rPr>
                <w:b/>
              </w:rPr>
              <w:t>„El. cigarečių vartojimas, jų grėsmė. Mokinių teisės ir atsakomybė“.</w:t>
            </w:r>
          </w:p>
        </w:tc>
        <w:tc>
          <w:tcPr>
            <w:tcW w:w="1985" w:type="dxa"/>
          </w:tcPr>
          <w:p w:rsidR="00A149F5" w:rsidRPr="002D48F1" w:rsidRDefault="00C802FC" w:rsidP="0094494B">
            <w:pPr>
              <w:spacing w:after="0"/>
            </w:pPr>
            <w:proofErr w:type="spellStart"/>
            <w:r w:rsidRPr="002D48F1">
              <w:t>R.Kazakevičius</w:t>
            </w:r>
            <w:proofErr w:type="spellEnd"/>
          </w:p>
        </w:tc>
        <w:tc>
          <w:tcPr>
            <w:tcW w:w="2126" w:type="dxa"/>
          </w:tcPr>
          <w:p w:rsidR="00A149F5" w:rsidRPr="002D48F1" w:rsidRDefault="00C802FC" w:rsidP="00A149F5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8 kl. mokin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color w:val="4472C4" w:themeColor="accent5"/>
                <w:lang w:eastAsia="lt-LT"/>
              </w:rPr>
              <w:t>2023-02-08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>1 klasės tėvų susirinkimas „ I pusmečio rezultatų aptarimas“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color w:val="4472C4" w:themeColor="accent5"/>
                <w:lang w:eastAsia="lt-LT"/>
              </w:rPr>
              <w:t>J. Petkevičienė</w:t>
            </w:r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color w:val="4472C4" w:themeColor="accent5"/>
                <w:lang w:eastAsia="lt-LT"/>
              </w:rPr>
            </w:pPr>
            <w:r w:rsidRPr="002D48F1">
              <w:rPr>
                <w:iCs/>
                <w:color w:val="4472C4" w:themeColor="accent5"/>
                <w:lang w:eastAsia="lt-LT"/>
              </w:rPr>
              <w:t>1 kl. mokytoja,</w:t>
            </w:r>
          </w:p>
          <w:p w:rsidR="00C40AED" w:rsidRPr="002D48F1" w:rsidRDefault="00C40AED" w:rsidP="00C40AED">
            <w:pPr>
              <w:spacing w:after="0"/>
              <w:rPr>
                <w:iCs/>
                <w:color w:val="4472C4" w:themeColor="accent5"/>
                <w:lang w:eastAsia="lt-LT"/>
              </w:rPr>
            </w:pPr>
            <w:r w:rsidRPr="002D48F1">
              <w:rPr>
                <w:iCs/>
                <w:color w:val="4472C4" w:themeColor="accent5"/>
                <w:lang w:eastAsia="lt-LT"/>
              </w:rPr>
              <w:t xml:space="preserve">tėveliai 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2023-02-09</w:t>
            </w:r>
          </w:p>
          <w:p w:rsidR="00C40AED" w:rsidRPr="002D48F1" w:rsidRDefault="00C40AED" w:rsidP="00C40AED">
            <w:pPr>
              <w:spacing w:after="0"/>
            </w:pPr>
            <w:r w:rsidRPr="002D48F1">
              <w:rPr>
                <w:bCs/>
              </w:rPr>
              <w:t>Biblioteka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 w:line="252" w:lineRule="auto"/>
              <w:rPr>
                <w:highlight w:val="white"/>
              </w:rPr>
            </w:pPr>
            <w:r w:rsidRPr="002D48F1">
              <w:rPr>
                <w:highlight w:val="white"/>
              </w:rPr>
              <w:t>Popietė 1 kl. mokiniams “</w:t>
            </w:r>
            <w:r w:rsidRPr="002D48F1">
              <w:rPr>
                <w:b/>
                <w:highlight w:val="white"/>
              </w:rPr>
              <w:t>Jaunasis skaitytojas”.</w:t>
            </w:r>
          </w:p>
          <w:p w:rsidR="00C40AED" w:rsidRPr="002D48F1" w:rsidRDefault="00C40AED" w:rsidP="00C40AED">
            <w:pPr>
              <w:spacing w:after="0"/>
              <w:contextualSpacing/>
              <w:rPr>
                <w:lang w:eastAsia="lt-LT"/>
              </w:rPr>
            </w:pP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 xml:space="preserve">V. </w:t>
            </w:r>
            <w:proofErr w:type="spellStart"/>
            <w:r w:rsidRPr="002D48F1">
              <w:rPr>
                <w:bCs/>
              </w:rPr>
              <w:t>Vėlienė</w:t>
            </w:r>
            <w:proofErr w:type="spellEnd"/>
          </w:p>
          <w:p w:rsidR="00C40AED" w:rsidRPr="002D48F1" w:rsidRDefault="00C40AED" w:rsidP="00C40AED">
            <w:pPr>
              <w:spacing w:after="0"/>
            </w:pPr>
            <w:r w:rsidRPr="002D48F1">
              <w:rPr>
                <w:bCs/>
              </w:rPr>
              <w:t>J. Petkevičienė</w:t>
            </w:r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1 kl. mokin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- 10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/>
            </w:pPr>
            <w:r w:rsidRPr="002D48F1">
              <w:t xml:space="preserve">Kultūrinė – pažintinė diena, skirta </w:t>
            </w:r>
            <w:r w:rsidRPr="002D48F1">
              <w:rPr>
                <w:b/>
              </w:rPr>
              <w:t>Vasario 16-ąjai paminėti</w:t>
            </w:r>
            <w:r w:rsidRPr="002D48F1">
              <w:t xml:space="preserve">. </w:t>
            </w:r>
            <w:r w:rsidRPr="002D48F1">
              <w:rPr>
                <w:b/>
                <w:bCs/>
                <w:kern w:val="36"/>
                <w:lang w:eastAsia="lt-LT"/>
              </w:rPr>
              <w:t>(</w:t>
            </w:r>
            <w:r w:rsidRPr="002D48F1">
              <w:t>Pažintinė, kultūrinė, praktinė veikla)</w:t>
            </w:r>
            <w:r w:rsidR="005963DD" w:rsidRPr="002D48F1">
              <w:t>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E. </w:t>
            </w:r>
            <w:proofErr w:type="spellStart"/>
            <w:r w:rsidRPr="002D48F1">
              <w:rPr>
                <w:lang w:eastAsia="lt-LT"/>
              </w:rPr>
              <w:t>Junčienė</w:t>
            </w:r>
            <w:proofErr w:type="spellEnd"/>
          </w:p>
          <w:p w:rsidR="00C40AED" w:rsidRPr="002D48F1" w:rsidRDefault="00C40AED" w:rsidP="00C40AE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D. </w:t>
            </w:r>
            <w:proofErr w:type="spellStart"/>
            <w:r w:rsidRPr="002D48F1">
              <w:rPr>
                <w:lang w:eastAsia="lt-LT"/>
              </w:rPr>
              <w:t>Dovydavičiūtė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1-4 klasių mokin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2023-02-10</w:t>
            </w:r>
          </w:p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8.30 val.</w:t>
            </w:r>
          </w:p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 w:line="252" w:lineRule="auto"/>
              <w:rPr>
                <w:highlight w:val="white"/>
              </w:rPr>
            </w:pPr>
            <w:r w:rsidRPr="002D48F1">
              <w:rPr>
                <w:b/>
                <w:highlight w:val="white"/>
              </w:rPr>
              <w:t>Pilietiškumo pamoka, skirta Vasario 16-ajai</w:t>
            </w:r>
            <w:r w:rsidRPr="002D48F1">
              <w:rPr>
                <w:highlight w:val="white"/>
              </w:rPr>
              <w:t xml:space="preserve"> paminėti. </w:t>
            </w:r>
            <w:r w:rsidRPr="002D48F1">
              <w:t>D</w:t>
            </w:r>
            <w:r w:rsidRPr="002D48F1">
              <w:rPr>
                <w:color w:val="222222"/>
                <w:shd w:val="clear" w:color="auto" w:fill="FFFFFF"/>
              </w:rPr>
              <w:t>okumentinio filmo „</w:t>
            </w:r>
            <w:proofErr w:type="spellStart"/>
            <w:r w:rsidRPr="002D48F1">
              <w:rPr>
                <w:color w:val="222222"/>
                <w:shd w:val="clear" w:color="auto" w:fill="FFFFFF"/>
              </w:rPr>
              <w:t>Redde</w:t>
            </w:r>
            <w:proofErr w:type="spellEnd"/>
            <w:r w:rsidRPr="002D48F1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2D48F1">
              <w:rPr>
                <w:color w:val="222222"/>
                <w:shd w:val="clear" w:color="auto" w:fill="FFFFFF"/>
              </w:rPr>
              <w:t>quod</w:t>
            </w:r>
            <w:proofErr w:type="spellEnd"/>
            <w:r w:rsidRPr="002D48F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48F1">
              <w:rPr>
                <w:color w:val="222222"/>
                <w:shd w:val="clear" w:color="auto" w:fill="FFFFFF"/>
              </w:rPr>
              <w:t>debes</w:t>
            </w:r>
            <w:proofErr w:type="spellEnd"/>
            <w:r w:rsidRPr="002D48F1">
              <w:rPr>
                <w:color w:val="222222"/>
                <w:shd w:val="clear" w:color="auto" w:fill="FFFFFF"/>
              </w:rPr>
              <w:t xml:space="preserve">“ I </w:t>
            </w:r>
            <w:proofErr w:type="spellStart"/>
            <w:r w:rsidRPr="002D48F1">
              <w:rPr>
                <w:color w:val="222222"/>
                <w:shd w:val="clear" w:color="auto" w:fill="FFFFFF"/>
              </w:rPr>
              <w:t>dalįes</w:t>
            </w:r>
            <w:proofErr w:type="spellEnd"/>
            <w:r w:rsidRPr="002D48F1">
              <w:rPr>
                <w:color w:val="222222"/>
                <w:shd w:val="clear" w:color="auto" w:fill="FFFFFF"/>
              </w:rPr>
              <w:t xml:space="preserve"> peržiūra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proofErr w:type="spellStart"/>
            <w:r w:rsidRPr="002D48F1">
              <w:rPr>
                <w:bCs/>
              </w:rPr>
              <w:t>A.Grikevičienė</w:t>
            </w:r>
            <w:proofErr w:type="spellEnd"/>
          </w:p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Klasių auklėtojai</w:t>
            </w:r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5-10 kl. mokin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2023-02-10</w:t>
            </w:r>
          </w:p>
          <w:p w:rsidR="00C40AED" w:rsidRPr="002D48F1" w:rsidRDefault="00C40AED" w:rsidP="00C40AED">
            <w:pPr>
              <w:spacing w:after="0"/>
            </w:pPr>
            <w:r w:rsidRPr="002D48F1">
              <w:rPr>
                <w:bCs/>
              </w:rPr>
              <w:t>Biblioteka</w:t>
            </w:r>
          </w:p>
        </w:tc>
        <w:tc>
          <w:tcPr>
            <w:tcW w:w="5245" w:type="dxa"/>
          </w:tcPr>
          <w:p w:rsidR="00C40AED" w:rsidRPr="002D48F1" w:rsidRDefault="002D48F1" w:rsidP="00C40AED">
            <w:pPr>
              <w:spacing w:after="0" w:line="252" w:lineRule="auto"/>
              <w:rPr>
                <w:highlight w:val="white"/>
              </w:rPr>
            </w:pPr>
            <w:r>
              <w:rPr>
                <w:highlight w:val="white"/>
              </w:rPr>
              <w:t>5–</w:t>
            </w:r>
            <w:r w:rsidR="00C40AED" w:rsidRPr="002D48F1">
              <w:rPr>
                <w:highlight w:val="white"/>
              </w:rPr>
              <w:t>7 kl. mokinių piešinių paroda “</w:t>
            </w:r>
            <w:r w:rsidR="00C40AED" w:rsidRPr="002D48F1">
              <w:rPr>
                <w:b/>
                <w:highlight w:val="white"/>
              </w:rPr>
              <w:t>Mano Lietuva</w:t>
            </w:r>
            <w:r w:rsidR="00C40AED" w:rsidRPr="002D48F1">
              <w:rPr>
                <w:highlight w:val="white"/>
              </w:rPr>
              <w:t>”.</w:t>
            </w:r>
          </w:p>
          <w:p w:rsidR="00C40AED" w:rsidRPr="002D48F1" w:rsidRDefault="00C40AED" w:rsidP="00C40AED">
            <w:pPr>
              <w:spacing w:after="0"/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lang w:eastAsia="lt-LT"/>
              </w:rPr>
            </w:pPr>
            <w:r w:rsidRPr="002D48F1">
              <w:rPr>
                <w:bCs/>
              </w:rPr>
              <w:t xml:space="preserve">V. </w:t>
            </w:r>
            <w:proofErr w:type="spellStart"/>
            <w:r w:rsidRPr="002D48F1">
              <w:rPr>
                <w:bCs/>
              </w:rPr>
              <w:t>Vėlienė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color w:val="4472C4" w:themeColor="accent5"/>
                <w:lang w:eastAsia="lt-LT"/>
              </w:rPr>
              <w:t>2023-02 (data tikslinama)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>3 klasės tėvų susirinkimas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color w:val="4472C4" w:themeColor="accent5"/>
                <w:lang w:eastAsia="lt-LT"/>
              </w:rPr>
              <w:t xml:space="preserve">D. </w:t>
            </w:r>
            <w:proofErr w:type="spellStart"/>
            <w:r w:rsidRPr="002D48F1">
              <w:rPr>
                <w:color w:val="4472C4" w:themeColor="accent5"/>
                <w:lang w:eastAsia="lt-LT"/>
              </w:rPr>
              <w:t>Dovydavičiūtė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color w:val="4472C4" w:themeColor="accent5"/>
                <w:lang w:eastAsia="lt-LT"/>
              </w:rPr>
            </w:pPr>
            <w:r w:rsidRPr="002D48F1">
              <w:rPr>
                <w:iCs/>
                <w:color w:val="4472C4" w:themeColor="accent5"/>
                <w:lang w:eastAsia="lt-LT"/>
              </w:rPr>
              <w:t>3 kl. mokytoja,</w:t>
            </w:r>
          </w:p>
          <w:p w:rsidR="00C40AED" w:rsidRPr="002D48F1" w:rsidRDefault="00C40AED" w:rsidP="00C40AED">
            <w:pPr>
              <w:spacing w:after="0"/>
              <w:rPr>
                <w:iCs/>
                <w:color w:val="4472C4" w:themeColor="accent5"/>
                <w:lang w:eastAsia="lt-LT"/>
              </w:rPr>
            </w:pPr>
            <w:r w:rsidRPr="002D48F1">
              <w:rPr>
                <w:iCs/>
                <w:color w:val="4472C4" w:themeColor="accent5"/>
                <w:lang w:eastAsia="lt-LT"/>
              </w:rPr>
              <w:t>tėvel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/>
            </w:pPr>
            <w:r w:rsidRPr="002D48F1">
              <w:t>2023-02-22</w:t>
            </w:r>
          </w:p>
          <w:p w:rsidR="00C40AED" w:rsidRPr="002D48F1" w:rsidRDefault="00C40AED" w:rsidP="00C40AED">
            <w:pPr>
              <w:spacing w:after="0"/>
            </w:pPr>
            <w:r w:rsidRPr="002D48F1">
              <w:t>14.10 val.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/>
              <w:contextualSpacing/>
              <w:rPr>
                <w:color w:val="222222"/>
                <w:shd w:val="clear" w:color="auto" w:fill="FFFFFF"/>
              </w:rPr>
            </w:pPr>
            <w:r w:rsidRPr="002D48F1">
              <w:rPr>
                <w:color w:val="222222"/>
                <w:shd w:val="clear" w:color="auto" w:fill="FFFFFF"/>
              </w:rPr>
              <w:t>Klasės valandėlė „</w:t>
            </w:r>
            <w:r w:rsidRPr="002D48F1">
              <w:rPr>
                <w:b/>
                <w:color w:val="222222"/>
                <w:shd w:val="clear" w:color="auto" w:fill="FFFFFF"/>
              </w:rPr>
              <w:t>Socialiniai tinklai ir grėsmės“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color w:val="222222"/>
                <w:shd w:val="clear" w:color="auto" w:fill="FFFFFF"/>
              </w:rPr>
            </w:pPr>
            <w:proofErr w:type="spellStart"/>
            <w:r w:rsidRPr="002D48F1">
              <w:rPr>
                <w:color w:val="222222"/>
                <w:shd w:val="clear" w:color="auto" w:fill="FFFFFF"/>
              </w:rPr>
              <w:t>R.Kazakevičius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6 kl. mokini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/>
            </w:pPr>
            <w:r w:rsidRPr="002D48F1">
              <w:lastRenderedPageBreak/>
              <w:t>2023-02-22</w:t>
            </w:r>
          </w:p>
          <w:p w:rsidR="00C40AED" w:rsidRPr="002D48F1" w:rsidRDefault="00C40AED" w:rsidP="00C40AED">
            <w:pPr>
              <w:spacing w:after="0"/>
            </w:pPr>
            <w:r w:rsidRPr="002D48F1">
              <w:t>13.25 val.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/>
              <w:contextualSpacing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D48F1">
              <w:rPr>
                <w:b/>
                <w:color w:val="222222"/>
                <w:shd w:val="clear" w:color="auto" w:fill="FFFFFF"/>
              </w:rPr>
              <w:t>Tarpklasinės</w:t>
            </w:r>
            <w:proofErr w:type="spellEnd"/>
            <w:r w:rsidRPr="002D48F1">
              <w:rPr>
                <w:b/>
                <w:color w:val="222222"/>
                <w:shd w:val="clear" w:color="auto" w:fill="FFFFFF"/>
              </w:rPr>
              <w:t xml:space="preserve"> tinklinio varžybos.</w:t>
            </w: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color w:val="222222"/>
                <w:shd w:val="clear" w:color="auto" w:fill="FFFFFF"/>
              </w:rPr>
            </w:pPr>
            <w:proofErr w:type="spellStart"/>
            <w:r w:rsidRPr="002D48F1">
              <w:rPr>
                <w:color w:val="222222"/>
                <w:shd w:val="clear" w:color="auto" w:fill="FFFFFF"/>
              </w:rPr>
              <w:t>S.Stanionis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7-10 kl. mokiniai</w:t>
            </w:r>
          </w:p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Mokytojai</w:t>
            </w:r>
          </w:p>
        </w:tc>
      </w:tr>
      <w:tr w:rsidR="00C40AED" w:rsidRPr="002D48F1" w:rsidTr="002D48F1">
        <w:tc>
          <w:tcPr>
            <w:tcW w:w="1843" w:type="dxa"/>
          </w:tcPr>
          <w:p w:rsidR="00C40AED" w:rsidRPr="002D48F1" w:rsidRDefault="00C40AED" w:rsidP="00C40AED">
            <w:pPr>
              <w:spacing w:after="0" w:line="252" w:lineRule="auto"/>
              <w:rPr>
                <w:bCs/>
              </w:rPr>
            </w:pPr>
            <w:r w:rsidRPr="002D48F1">
              <w:rPr>
                <w:bCs/>
              </w:rPr>
              <w:t>2023-02-27</w:t>
            </w:r>
          </w:p>
          <w:p w:rsidR="00C40AED" w:rsidRPr="002D48F1" w:rsidRDefault="00C40AED" w:rsidP="00C40AED">
            <w:pPr>
              <w:spacing w:after="0"/>
            </w:pPr>
            <w:r w:rsidRPr="002D48F1">
              <w:rPr>
                <w:bCs/>
              </w:rPr>
              <w:t>Biblioteka</w:t>
            </w:r>
          </w:p>
        </w:tc>
        <w:tc>
          <w:tcPr>
            <w:tcW w:w="5245" w:type="dxa"/>
          </w:tcPr>
          <w:p w:rsidR="00C40AED" w:rsidRPr="002D48F1" w:rsidRDefault="00C40AED" w:rsidP="00C40AED">
            <w:pPr>
              <w:spacing w:after="0" w:line="252" w:lineRule="auto"/>
              <w:rPr>
                <w:highlight w:val="white"/>
              </w:rPr>
            </w:pPr>
            <w:r w:rsidRPr="002D48F1">
              <w:rPr>
                <w:highlight w:val="white"/>
              </w:rPr>
              <w:t>1 kl. mokinių piešinių paroda “</w:t>
            </w:r>
            <w:r w:rsidRPr="002D48F1">
              <w:rPr>
                <w:b/>
                <w:highlight w:val="white"/>
              </w:rPr>
              <w:t>Pasakų veikėjas</w:t>
            </w:r>
            <w:r w:rsidRPr="002D48F1">
              <w:rPr>
                <w:highlight w:val="white"/>
              </w:rPr>
              <w:t>”.</w:t>
            </w:r>
          </w:p>
          <w:p w:rsidR="00C40AED" w:rsidRPr="002D48F1" w:rsidRDefault="00C40AED" w:rsidP="00C40AED">
            <w:pPr>
              <w:spacing w:after="0"/>
              <w:contextualSpacing/>
              <w:rPr>
                <w:lang w:eastAsia="lt-LT"/>
              </w:rPr>
            </w:pPr>
          </w:p>
        </w:tc>
        <w:tc>
          <w:tcPr>
            <w:tcW w:w="1985" w:type="dxa"/>
          </w:tcPr>
          <w:p w:rsidR="00C40AED" w:rsidRPr="002D48F1" w:rsidRDefault="00C40AED" w:rsidP="00C40AED">
            <w:pPr>
              <w:spacing w:after="0"/>
              <w:rPr>
                <w:lang w:eastAsia="lt-LT"/>
              </w:rPr>
            </w:pPr>
            <w:r w:rsidRPr="002D48F1">
              <w:rPr>
                <w:bCs/>
              </w:rPr>
              <w:t xml:space="preserve">V. </w:t>
            </w:r>
            <w:proofErr w:type="spellStart"/>
            <w:r w:rsidRPr="002D48F1">
              <w:rPr>
                <w:bCs/>
              </w:rPr>
              <w:t>Vėlienė</w:t>
            </w:r>
            <w:proofErr w:type="spellEnd"/>
          </w:p>
        </w:tc>
        <w:tc>
          <w:tcPr>
            <w:tcW w:w="2126" w:type="dxa"/>
          </w:tcPr>
          <w:p w:rsidR="00C40AED" w:rsidRPr="002D48F1" w:rsidRDefault="00C40AED" w:rsidP="00C40AED">
            <w:pPr>
              <w:spacing w:after="0"/>
              <w:rPr>
                <w:iCs/>
                <w:lang w:eastAsia="lt-LT"/>
              </w:rPr>
            </w:pP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2023-02 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Dalyvavimas rajoniniame 1-4 klasių mokinių piešinių konkurse „</w:t>
            </w:r>
            <w:r w:rsidRPr="002D48F1">
              <w:rPr>
                <w:b/>
                <w:lang w:eastAsia="lt-LT"/>
              </w:rPr>
              <w:t>Mano Lietuva“</w:t>
            </w:r>
            <w:r w:rsidRPr="002D48F1">
              <w:rPr>
                <w:lang w:eastAsia="lt-LT"/>
              </w:rPr>
              <w:t xml:space="preserve"> (Šėtos kultūros centro Pagirių skyrius)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 1-4 kl.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Mokytojos</w:t>
            </w: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1-4 kl. mokinių atrinkti darb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</w:p>
        </w:tc>
        <w:tc>
          <w:tcPr>
            <w:tcW w:w="5245" w:type="dxa"/>
          </w:tcPr>
          <w:p w:rsidR="005963DD" w:rsidRPr="002D48F1" w:rsidRDefault="005963DD" w:rsidP="005963DD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 w:rsidRPr="002D48F1">
              <w:rPr>
                <w:lang w:eastAsia="lt-LT"/>
              </w:rPr>
              <w:t>Dalyvavimas respublikiniame kūrybinių darbų  konkurse „</w:t>
            </w:r>
            <w:r w:rsidRPr="002D48F1">
              <w:rPr>
                <w:b/>
                <w:lang w:eastAsia="lt-LT"/>
              </w:rPr>
              <w:t>Širdelėje laisva Lietuva“</w:t>
            </w:r>
            <w:r w:rsidRPr="002D48F1">
              <w:rPr>
                <w:lang w:eastAsia="lt-LT"/>
              </w:rPr>
              <w:t xml:space="preserve"> (Akademijos gimnazija)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1-4 kl. 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Mokytojos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kern w:val="3"/>
                <w:lang w:eastAsia="zh-CN" w:bidi="hi-IN"/>
              </w:rPr>
            </w:pPr>
            <w:r w:rsidRPr="002D48F1">
              <w:rPr>
                <w:lang w:eastAsia="lt-LT"/>
              </w:rPr>
              <w:t>1-4 kl. mokinių atrinkti darb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Dalyvavimas tarptautiniame matematikos konkurse „ </w:t>
            </w:r>
            <w:proofErr w:type="spellStart"/>
            <w:r w:rsidRPr="002D48F1">
              <w:rPr>
                <w:b/>
              </w:rPr>
              <w:t>Pangea</w:t>
            </w:r>
            <w:proofErr w:type="spellEnd"/>
            <w:r w:rsidRPr="002D48F1">
              <w:rPr>
                <w:b/>
              </w:rPr>
              <w:t xml:space="preserve"> 2023“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D. </w:t>
            </w:r>
            <w:proofErr w:type="spellStart"/>
            <w:r w:rsidRPr="002D48F1">
              <w:rPr>
                <w:lang w:eastAsia="lt-LT"/>
              </w:rPr>
              <w:t>Dovydavičiūtė</w:t>
            </w:r>
            <w:proofErr w:type="spellEnd"/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J. Petkevičienė</w:t>
            </w: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1 ir 3 klasių mokini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2023-02 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NŠ būrelio „Mažoji meno studija“ paroda M. Daukšos viešosios bibliotekos Labūnavos skyriuje, skirta </w:t>
            </w:r>
            <w:r w:rsidRPr="002D48F1">
              <w:rPr>
                <w:b/>
              </w:rPr>
              <w:t>Vasario 16-ąjai paminėti</w:t>
            </w:r>
            <w:r w:rsidRPr="002D48F1">
              <w:t>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E. </w:t>
            </w:r>
            <w:proofErr w:type="spellStart"/>
            <w:r w:rsidRPr="002D48F1">
              <w:rPr>
                <w:lang w:eastAsia="lt-LT"/>
              </w:rPr>
              <w:t>Junč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Būrelio dalyvi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2023-04 – 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2023-11 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</w:pPr>
            <w:r w:rsidRPr="002D48F1">
              <w:t>Saugaus eismo projektas „</w:t>
            </w:r>
            <w:r w:rsidRPr="002D48F1">
              <w:rPr>
                <w:b/>
              </w:rPr>
              <w:t xml:space="preserve">Augu saugus ir atsakingas“ </w:t>
            </w:r>
            <w:r w:rsidRPr="002D48F1">
              <w:t>( LMNŠC)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D. </w:t>
            </w:r>
            <w:proofErr w:type="spellStart"/>
            <w:r w:rsidRPr="002D48F1">
              <w:rPr>
                <w:lang w:eastAsia="lt-LT"/>
              </w:rPr>
              <w:t>Dovydavičiūt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3 kl. mokytoja,</w:t>
            </w:r>
          </w:p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mokini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</w:t>
            </w:r>
          </w:p>
          <w:p w:rsidR="005963DD" w:rsidRPr="002D48F1" w:rsidRDefault="005963DD" w:rsidP="005963D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lang w:eastAsia="lt-LT"/>
              </w:rPr>
              <w:t>II aukštas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color w:val="4472C4" w:themeColor="accent5"/>
                <w:lang w:eastAsia="lt-LT"/>
              </w:rPr>
            </w:pPr>
            <w:r w:rsidRPr="002D48F1">
              <w:rPr>
                <w:color w:val="222222"/>
                <w:lang w:eastAsia="en-GB"/>
              </w:rPr>
              <w:t xml:space="preserve">7 klasės mokinių  Ivetos </w:t>
            </w:r>
            <w:proofErr w:type="spellStart"/>
            <w:r w:rsidRPr="002D48F1">
              <w:rPr>
                <w:color w:val="222222"/>
                <w:lang w:eastAsia="en-GB"/>
              </w:rPr>
              <w:t>Gudeliauskaitės</w:t>
            </w:r>
            <w:proofErr w:type="spellEnd"/>
            <w:r w:rsidRPr="002D48F1">
              <w:rPr>
                <w:color w:val="222222"/>
                <w:lang w:eastAsia="en-GB"/>
              </w:rPr>
              <w:t xml:space="preserve"> ir Augustės </w:t>
            </w:r>
            <w:proofErr w:type="spellStart"/>
            <w:r w:rsidRPr="002D48F1">
              <w:rPr>
                <w:color w:val="222222"/>
                <w:lang w:eastAsia="en-GB"/>
              </w:rPr>
              <w:t>Belousovos</w:t>
            </w:r>
            <w:proofErr w:type="spellEnd"/>
            <w:r w:rsidRPr="002D48F1">
              <w:rPr>
                <w:color w:val="222222"/>
                <w:lang w:eastAsia="en-GB"/>
              </w:rPr>
              <w:t xml:space="preserve"> kūrybinių darbų </w:t>
            </w:r>
            <w:r w:rsidRPr="002D48F1">
              <w:rPr>
                <w:b/>
                <w:color w:val="222222"/>
                <w:lang w:eastAsia="en-GB"/>
              </w:rPr>
              <w:t>autorinės parodos.</w:t>
            </w:r>
            <w:r w:rsidRPr="002D48F1">
              <w:rPr>
                <w:color w:val="222222"/>
                <w:lang w:eastAsia="en-GB"/>
              </w:rPr>
              <w:t xml:space="preserve"> 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proofErr w:type="spellStart"/>
            <w:r w:rsidRPr="002D48F1">
              <w:rPr>
                <w:lang w:eastAsia="lt-LT"/>
              </w:rPr>
              <w:t>Ž.Špečkausk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</w:pPr>
            <w:r w:rsidRPr="002D48F1">
              <w:t>2023-02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2023-03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contextualSpacing/>
              <w:rPr>
                <w:lang w:eastAsia="lt-LT"/>
              </w:rPr>
            </w:pPr>
            <w:r w:rsidRPr="002D48F1">
              <w:rPr>
                <w:color w:val="222222"/>
                <w:lang w:eastAsia="en-GB"/>
              </w:rPr>
              <w:t>Projekto “</w:t>
            </w:r>
            <w:r w:rsidRPr="002D48F1">
              <w:rPr>
                <w:b/>
                <w:color w:val="222222"/>
                <w:lang w:eastAsia="en-GB"/>
              </w:rPr>
              <w:t>Karjeros pamokos “</w:t>
            </w:r>
            <w:proofErr w:type="spellStart"/>
            <w:r w:rsidRPr="002D48F1">
              <w:rPr>
                <w:b/>
                <w:color w:val="222222"/>
                <w:lang w:eastAsia="en-GB"/>
              </w:rPr>
              <w:t>My</w:t>
            </w:r>
            <w:proofErr w:type="spellEnd"/>
            <w:r w:rsidRPr="002D48F1">
              <w:rPr>
                <w:b/>
                <w:color w:val="222222"/>
                <w:lang w:eastAsia="en-GB"/>
              </w:rPr>
              <w:t xml:space="preserve"> </w:t>
            </w:r>
            <w:proofErr w:type="spellStart"/>
            <w:r w:rsidRPr="002D48F1">
              <w:rPr>
                <w:b/>
                <w:color w:val="222222"/>
                <w:lang w:eastAsia="en-GB"/>
              </w:rPr>
              <w:t>company</w:t>
            </w:r>
            <w:proofErr w:type="spellEnd"/>
            <w:r w:rsidRPr="002D48F1">
              <w:rPr>
                <w:b/>
                <w:color w:val="222222"/>
                <w:lang w:eastAsia="en-GB"/>
              </w:rPr>
              <w:t>” įgyvendinimas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proofErr w:type="spellStart"/>
            <w:r w:rsidRPr="002D48F1">
              <w:rPr>
                <w:lang w:eastAsia="lt-LT"/>
              </w:rPr>
              <w:t>Ž.Špečkausk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7-9 kl. mokiniai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</w:pPr>
            <w:r w:rsidRPr="002D48F1">
              <w:t>2023-02-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9.00 val.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Akademija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contextualSpacing/>
              <w:rPr>
                <w:color w:val="222222"/>
                <w:lang w:eastAsia="en-GB"/>
              </w:rPr>
            </w:pPr>
            <w:r w:rsidRPr="002D48F1">
              <w:rPr>
                <w:color w:val="222222"/>
                <w:lang w:eastAsia="en-GB"/>
              </w:rPr>
              <w:t xml:space="preserve">2012 m. ir </w:t>
            </w:r>
            <w:proofErr w:type="spellStart"/>
            <w:r w:rsidRPr="002D48F1">
              <w:rPr>
                <w:color w:val="222222"/>
                <w:lang w:eastAsia="en-GB"/>
              </w:rPr>
              <w:t>jaun</w:t>
            </w:r>
            <w:proofErr w:type="spellEnd"/>
            <w:r w:rsidRPr="002D48F1">
              <w:rPr>
                <w:color w:val="222222"/>
                <w:lang w:eastAsia="en-GB"/>
              </w:rPr>
              <w:t>. “</w:t>
            </w:r>
            <w:r w:rsidRPr="002D48F1">
              <w:rPr>
                <w:b/>
                <w:color w:val="222222"/>
                <w:lang w:eastAsia="en-GB"/>
              </w:rPr>
              <w:t>Drąsūs. Stiprūs. Vikrūs</w:t>
            </w:r>
            <w:r w:rsidRPr="002D48F1">
              <w:rPr>
                <w:color w:val="222222"/>
                <w:lang w:eastAsia="en-GB"/>
              </w:rPr>
              <w:t>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proofErr w:type="spellStart"/>
            <w:r w:rsidRPr="002D48F1">
              <w:rPr>
                <w:lang w:eastAsia="lt-LT"/>
              </w:rPr>
              <w:t>S.Stanionis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</w:p>
        </w:tc>
      </w:tr>
      <w:tr w:rsidR="005963DD" w:rsidRPr="002D48F1" w:rsidTr="002D48F1">
        <w:tc>
          <w:tcPr>
            <w:tcW w:w="1843" w:type="dxa"/>
          </w:tcPr>
          <w:p w:rsidR="002D48F1" w:rsidRPr="002D48F1" w:rsidRDefault="002D48F1" w:rsidP="005963DD">
            <w:pPr>
              <w:spacing w:after="0"/>
            </w:pPr>
            <w:r w:rsidRPr="002D48F1">
              <w:t>2023-02-</w:t>
            </w:r>
          </w:p>
          <w:p w:rsidR="002D48F1" w:rsidRPr="002D48F1" w:rsidRDefault="002D48F1" w:rsidP="005963DD">
            <w:pPr>
              <w:spacing w:after="0"/>
            </w:pPr>
            <w:r w:rsidRPr="002D48F1">
              <w:t>03,</w:t>
            </w:r>
            <w:r w:rsidR="005963DD" w:rsidRPr="002D48F1">
              <w:t>10, 24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rPr>
                <w:sz w:val="20"/>
                <w:szCs w:val="20"/>
              </w:rPr>
              <w:t>Vilainių baseinas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contextualSpacing/>
              <w:rPr>
                <w:lang w:eastAsia="lt-LT"/>
              </w:rPr>
            </w:pPr>
            <w:r w:rsidRPr="002D48F1">
              <w:rPr>
                <w:iCs/>
              </w:rPr>
              <w:t xml:space="preserve">Programa </w:t>
            </w:r>
            <w:r w:rsidRPr="002D48F1">
              <w:rPr>
                <w:b/>
                <w:iCs/>
              </w:rPr>
              <w:t>„Mokėk plaukti ir saugiai elgtis vandenyje-2023“</w:t>
            </w:r>
            <w:r w:rsidRPr="002D48F1">
              <w:rPr>
                <w:bCs/>
                <w:iCs/>
              </w:rPr>
              <w:t>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t>E.Junč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t>D.Dovydavičiūt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t>2, 3 kl. mokiniai</w:t>
            </w:r>
          </w:p>
        </w:tc>
      </w:tr>
      <w:tr w:rsidR="005963DD" w:rsidRPr="002D48F1" w:rsidTr="00192E83">
        <w:tc>
          <w:tcPr>
            <w:tcW w:w="11199" w:type="dxa"/>
            <w:gridSpan w:val="4"/>
          </w:tcPr>
          <w:p w:rsidR="005963DD" w:rsidRPr="002D48F1" w:rsidRDefault="005963DD" w:rsidP="00596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5963DD" w:rsidRPr="002D48F1" w:rsidRDefault="005963DD" w:rsidP="005963DD">
            <w:pPr>
              <w:spacing w:after="0"/>
              <w:jc w:val="center"/>
              <w:rPr>
                <w:i/>
                <w:iCs/>
                <w:sz w:val="28"/>
                <w:szCs w:val="28"/>
              </w:rPr>
            </w:pPr>
            <w:r w:rsidRPr="002D48F1">
              <w:rPr>
                <w:b/>
                <w:bCs/>
                <w:sz w:val="28"/>
                <w:szCs w:val="28"/>
              </w:rPr>
              <w:t>„Ąžuoliuko“ skyrius</w:t>
            </w:r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Cs/>
                <w:lang w:eastAsia="lt-LT"/>
              </w:rPr>
            </w:pPr>
            <w:r w:rsidRPr="002D48F1">
              <w:rPr>
                <w:bCs/>
                <w:lang w:eastAsia="lt-LT"/>
              </w:rPr>
              <w:t>Sveikatingumo projektas “</w:t>
            </w:r>
            <w:r w:rsidRPr="002D48F1">
              <w:rPr>
                <w:b/>
                <w:bCs/>
                <w:lang w:eastAsia="lt-LT"/>
              </w:rPr>
              <w:t>Augu sveikas ir laimingas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 xml:space="preserve">R. </w:t>
            </w:r>
            <w:proofErr w:type="spellStart"/>
            <w:r w:rsidRPr="002D48F1">
              <w:rPr>
                <w:lang w:eastAsia="lt-LT"/>
              </w:rPr>
              <w:t>Šalt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Ikimokyklinukai</w:t>
            </w:r>
          </w:p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Cs/>
                <w:lang w:eastAsia="lt-LT"/>
              </w:rPr>
            </w:pPr>
            <w:r w:rsidRPr="002D48F1">
              <w:rPr>
                <w:bCs/>
                <w:lang w:eastAsia="lt-LT"/>
              </w:rPr>
              <w:t>Dalyvavimas respublikiniame dainų ir šokių festivalyje “</w:t>
            </w:r>
            <w:r w:rsidRPr="002D48F1">
              <w:rPr>
                <w:b/>
                <w:bCs/>
                <w:lang w:eastAsia="lt-LT"/>
              </w:rPr>
              <w:t>Žiemos taku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R. Kučiauskienė</w:t>
            </w: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-15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10.00 val.</w:t>
            </w:r>
          </w:p>
          <w:p w:rsidR="005963DD" w:rsidRPr="002D48F1" w:rsidRDefault="002D48F1" w:rsidP="002D48F1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Sa</w:t>
            </w:r>
            <w:r w:rsidR="005963DD" w:rsidRPr="002D48F1">
              <w:rPr>
                <w:lang w:eastAsia="lt-LT"/>
              </w:rPr>
              <w:t>lė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Cs/>
                <w:lang w:eastAsia="lt-LT"/>
              </w:rPr>
            </w:pPr>
            <w:r w:rsidRPr="002D48F1">
              <w:rPr>
                <w:bCs/>
                <w:lang w:eastAsia="lt-LT"/>
              </w:rPr>
              <w:t>Šventinis rytmetis “</w:t>
            </w:r>
            <w:r w:rsidRPr="002D48F1">
              <w:rPr>
                <w:b/>
                <w:bCs/>
                <w:lang w:eastAsia="lt-LT"/>
              </w:rPr>
              <w:t>Lietuva mano širdyje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proofErr w:type="spellStart"/>
            <w:r w:rsidRPr="002D48F1">
              <w:rPr>
                <w:lang w:eastAsia="lt-LT"/>
              </w:rPr>
              <w:t>A.Varkal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Ikimokyklinukai,</w:t>
            </w:r>
          </w:p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-13 iki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02-17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Cs/>
                <w:lang w:eastAsia="lt-LT"/>
              </w:rPr>
            </w:pPr>
            <w:r w:rsidRPr="002D48F1">
              <w:rPr>
                <w:bCs/>
                <w:lang w:eastAsia="lt-LT"/>
              </w:rPr>
              <w:t>Tautiškumo ir pilietiškumo meninis ugdymo projektas  “</w:t>
            </w:r>
            <w:r w:rsidRPr="002D48F1">
              <w:rPr>
                <w:b/>
                <w:bCs/>
                <w:lang w:eastAsia="lt-LT"/>
              </w:rPr>
              <w:t>Nupiešiu aš Gimtinei tautinę juostą</w:t>
            </w:r>
            <w:r w:rsidRPr="002D48F1">
              <w:rPr>
                <w:bCs/>
                <w:lang w:eastAsia="lt-LT"/>
              </w:rPr>
              <w:t>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proofErr w:type="spellStart"/>
            <w:r w:rsidRPr="002D48F1">
              <w:rPr>
                <w:lang w:eastAsia="lt-LT"/>
              </w:rPr>
              <w:t>Gr</w:t>
            </w:r>
            <w:proofErr w:type="spellEnd"/>
            <w:r w:rsidRPr="002D48F1">
              <w:rPr>
                <w:lang w:eastAsia="lt-LT"/>
              </w:rPr>
              <w:t xml:space="preserve">. </w:t>
            </w:r>
            <w:proofErr w:type="spellStart"/>
            <w:r w:rsidRPr="002D48F1">
              <w:rPr>
                <w:lang w:eastAsia="lt-LT"/>
              </w:rPr>
              <w:t>Činik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Ikimokyklinukai,</w:t>
            </w:r>
          </w:p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2023-02-21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11.30 val.</w:t>
            </w:r>
          </w:p>
          <w:p w:rsidR="005963DD" w:rsidRPr="002D48F1" w:rsidRDefault="002D48F1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K</w:t>
            </w:r>
            <w:r w:rsidR="005963DD" w:rsidRPr="002D48F1">
              <w:rPr>
                <w:lang w:eastAsia="lt-LT"/>
              </w:rPr>
              <w:t>iemas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Cs/>
                <w:lang w:eastAsia="lt-LT"/>
              </w:rPr>
            </w:pPr>
            <w:r w:rsidRPr="002D48F1">
              <w:rPr>
                <w:bCs/>
                <w:lang w:eastAsia="lt-LT"/>
              </w:rPr>
              <w:t xml:space="preserve">Užgavėnių eitynės </w:t>
            </w:r>
            <w:r w:rsidRPr="002D48F1">
              <w:rPr>
                <w:b/>
                <w:bCs/>
                <w:lang w:eastAsia="lt-LT"/>
              </w:rPr>
              <w:t>“Žiema, žiema, bėk iš kiemo</w:t>
            </w:r>
            <w:r w:rsidRPr="002D48F1">
              <w:rPr>
                <w:bCs/>
                <w:lang w:eastAsia="lt-LT"/>
              </w:rPr>
              <w:t>”.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R. Kučiauskienė,</w:t>
            </w:r>
          </w:p>
          <w:p w:rsidR="005963DD" w:rsidRPr="002D48F1" w:rsidRDefault="005963DD" w:rsidP="005963DD">
            <w:pPr>
              <w:spacing w:after="0"/>
              <w:rPr>
                <w:lang w:eastAsia="lt-LT"/>
              </w:rPr>
            </w:pPr>
            <w:r w:rsidRPr="002D48F1">
              <w:rPr>
                <w:lang w:eastAsia="lt-LT"/>
              </w:rPr>
              <w:t>S. Kondrotienė</w:t>
            </w: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Ikimokyklinukai,</w:t>
            </w:r>
          </w:p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  <w:r w:rsidRPr="002D48F1">
              <w:rPr>
                <w:iCs/>
                <w:lang w:eastAsia="lt-LT"/>
              </w:rPr>
              <w:t>, mokiniai, tėvai.</w:t>
            </w:r>
          </w:p>
        </w:tc>
      </w:tr>
      <w:tr w:rsidR="005963DD" w:rsidRPr="002D48F1" w:rsidTr="00192E83">
        <w:tc>
          <w:tcPr>
            <w:tcW w:w="11199" w:type="dxa"/>
            <w:gridSpan w:val="4"/>
          </w:tcPr>
          <w:p w:rsidR="005963DD" w:rsidRPr="002D48F1" w:rsidRDefault="005963DD" w:rsidP="00596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5963DD" w:rsidRPr="002D48F1" w:rsidRDefault="005963DD" w:rsidP="005963DD">
            <w:pPr>
              <w:spacing w:after="0"/>
              <w:jc w:val="center"/>
              <w:rPr>
                <w:sz w:val="20"/>
                <w:szCs w:val="20"/>
              </w:rPr>
            </w:pPr>
            <w:r w:rsidRPr="002D48F1">
              <w:rPr>
                <w:b/>
                <w:bCs/>
                <w:sz w:val="28"/>
                <w:szCs w:val="28"/>
              </w:rPr>
              <w:t xml:space="preserve">Pelėdnagių </w:t>
            </w:r>
            <w:r w:rsidRPr="002D48F1">
              <w:rPr>
                <w:b/>
                <w:bCs/>
                <w:sz w:val="28"/>
                <w:szCs w:val="28"/>
              </w:rPr>
              <w:tab/>
              <w:t>„Dobiliuko“ skyrius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3-02-01/28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Visos įstaigos erdvė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Vasaris - sveikatingumo mėnuo. </w:t>
            </w:r>
            <w:r w:rsidRPr="002D48F1">
              <w:rPr>
                <w:b/>
              </w:rPr>
              <w:t xml:space="preserve">Projektas „Auk sveikas, vaike“ </w:t>
            </w:r>
            <w:r w:rsidRPr="002D48F1">
              <w:t>(pagal atskirą plan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D. </w:t>
            </w:r>
            <w:proofErr w:type="spellStart"/>
            <w:r w:rsidRPr="002D48F1">
              <w:t>Krasilnik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Mokytojai, vaikai, tėvel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023-02-06</w:t>
            </w:r>
          </w:p>
          <w:p w:rsidR="005963DD" w:rsidRPr="002D48F1" w:rsidRDefault="005963DD" w:rsidP="005963DD">
            <w:pPr>
              <w:spacing w:after="0"/>
              <w:rPr>
                <w:color w:val="FF0000"/>
              </w:rPr>
            </w:pPr>
            <w:r w:rsidRPr="002D48F1">
              <w:rPr>
                <w:color w:val="000000" w:themeColor="text1"/>
              </w:rPr>
              <w:t>9.00-11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shd w:val="clear" w:color="auto" w:fill="FFFFFF"/>
              </w:rPr>
            </w:pPr>
            <w:r w:rsidRPr="002D48F1">
              <w:rPr>
                <w:color w:val="050505"/>
                <w:shd w:val="clear" w:color="auto" w:fill="FFFFFF"/>
              </w:rPr>
              <w:t xml:space="preserve">STEAM </w:t>
            </w:r>
            <w:proofErr w:type="spellStart"/>
            <w:r w:rsidRPr="002D48F1">
              <w:rPr>
                <w:color w:val="050505"/>
                <w:shd w:val="clear" w:color="auto" w:fill="FFFFFF"/>
              </w:rPr>
              <w:t>code</w:t>
            </w:r>
            <w:proofErr w:type="spellEnd"/>
            <w:r w:rsidRPr="002D48F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2D48F1">
              <w:rPr>
                <w:color w:val="050505"/>
                <w:shd w:val="clear" w:color="auto" w:fill="FFFFFF"/>
              </w:rPr>
              <w:t>Academy</w:t>
            </w:r>
            <w:proofErr w:type="spellEnd"/>
            <w:r w:rsidRPr="002D48F1">
              <w:rPr>
                <w:color w:val="050505"/>
                <w:shd w:val="clear" w:color="auto" w:fill="FFFFFF"/>
              </w:rPr>
              <w:t xml:space="preserve"> renginys „</w:t>
            </w:r>
            <w:r w:rsidRPr="002D48F1">
              <w:rPr>
                <w:b/>
                <w:bCs/>
                <w:color w:val="050505"/>
                <w:shd w:val="clear" w:color="auto" w:fill="FFFFFF"/>
              </w:rPr>
              <w:t>STEAM animacijos laiko mašinos dirbtuvės“</w:t>
            </w:r>
            <w:r w:rsidRPr="002D48F1"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L. </w:t>
            </w:r>
            <w:proofErr w:type="spellStart"/>
            <w:r w:rsidRPr="002D48F1">
              <w:t>Ilevič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4 kl. mokin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3-02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hd w:val="clear" w:color="auto" w:fill="FFFFFF"/>
              <w:spacing w:after="0"/>
              <w:outlineLvl w:val="1"/>
              <w:rPr>
                <w:b/>
                <w:bCs/>
                <w:lang w:eastAsia="lt-LT"/>
              </w:rPr>
            </w:pPr>
            <w:r w:rsidRPr="002D48F1">
              <w:rPr>
                <w:lang w:eastAsia="lt-LT"/>
              </w:rPr>
              <w:t xml:space="preserve">Saugesnio interneto diena </w:t>
            </w:r>
            <w:r w:rsidRPr="002D48F1">
              <w:rPr>
                <w:b/>
                <w:bCs/>
                <w:lang w:eastAsia="lt-LT"/>
              </w:rPr>
              <w:t>„Kurkime geresnį internetą kartu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L. </w:t>
            </w:r>
            <w:proofErr w:type="spellStart"/>
            <w:r w:rsidRPr="002D48F1">
              <w:t>Ilevič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4 kl. mokin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lastRenderedPageBreak/>
              <w:t>2023-02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hd w:val="clear" w:color="auto" w:fill="FFFFFF"/>
              <w:spacing w:after="0"/>
              <w:outlineLvl w:val="1"/>
              <w:rPr>
                <w:lang w:eastAsia="lt-LT"/>
              </w:rPr>
            </w:pPr>
            <w:r w:rsidRPr="002D48F1">
              <w:rPr>
                <w:color w:val="000000" w:themeColor="text1"/>
                <w:lang w:eastAsia="lt-LT"/>
              </w:rPr>
              <w:t>Valentino dienai skirtų atvirukų kūrimas ir dovanojimas 4 klasės mokiniams</w:t>
            </w:r>
            <w:r w:rsidRPr="002D48F1">
              <w:rPr>
                <w:b/>
                <w:color w:val="000000" w:themeColor="text1"/>
                <w:lang w:eastAsia="lt-LT"/>
              </w:rPr>
              <w:t xml:space="preserve"> „</w:t>
            </w:r>
            <w:proofErr w:type="spellStart"/>
            <w:r w:rsidRPr="002D48F1">
              <w:rPr>
                <w:b/>
                <w:color w:val="000000" w:themeColor="text1"/>
                <w:lang w:eastAsia="lt-LT"/>
              </w:rPr>
              <w:t>Let</w:t>
            </w:r>
            <w:proofErr w:type="spellEnd"/>
            <w:r w:rsidRPr="002D48F1">
              <w:rPr>
                <w:b/>
                <w:color w:val="000000" w:themeColor="text1"/>
                <w:lang w:eastAsia="lt-LT"/>
              </w:rPr>
              <w:t xml:space="preserve"> Me Be </w:t>
            </w:r>
            <w:proofErr w:type="spellStart"/>
            <w:r w:rsidRPr="002D48F1">
              <w:rPr>
                <w:b/>
                <w:color w:val="000000" w:themeColor="text1"/>
                <w:lang w:eastAsia="lt-LT"/>
              </w:rPr>
              <w:t>Your</w:t>
            </w:r>
            <w:proofErr w:type="spellEnd"/>
            <w:r w:rsidRPr="002D48F1">
              <w:rPr>
                <w:b/>
                <w:color w:val="000000" w:themeColor="text1"/>
                <w:lang w:eastAsia="lt-LT"/>
              </w:rPr>
              <w:t xml:space="preserve"> Valentine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R. Šiman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Pelėdnagių "Dobiliuko" sk. ir Labūnavos </w:t>
            </w:r>
            <w:proofErr w:type="spellStart"/>
            <w:r w:rsidRPr="002D48F1">
              <w:t>pagr</w:t>
            </w:r>
            <w:proofErr w:type="spellEnd"/>
            <w:r w:rsidRPr="002D48F1">
              <w:t>. mokyklos 4 kl. mokiniai.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3-02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jc w:val="both"/>
              <w:rPr>
                <w:b/>
              </w:rPr>
            </w:pPr>
            <w:r w:rsidRPr="002D48F1">
              <w:rPr>
                <w:b/>
              </w:rPr>
              <w:t>„Vasario 16-oji“.</w:t>
            </w:r>
          </w:p>
          <w:p w:rsidR="005963DD" w:rsidRPr="002D48F1" w:rsidRDefault="005963DD" w:rsidP="005963DD">
            <w:pPr>
              <w:spacing w:after="0"/>
              <w:rPr>
                <w:shd w:val="clear" w:color="auto" w:fill="FFFFFF"/>
              </w:rPr>
            </w:pPr>
            <w:r w:rsidRPr="002D48F1">
              <w:rPr>
                <w:b/>
                <w:bCs/>
                <w:kern w:val="36"/>
                <w:lang w:eastAsia="lt-LT"/>
              </w:rPr>
              <w:t>(</w:t>
            </w:r>
            <w:r w:rsidRPr="002D48F1">
              <w:t>Pažintinė, kultūrinė, praktinė veik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V. </w:t>
            </w:r>
            <w:proofErr w:type="spellStart"/>
            <w:r w:rsidRPr="002D48F1">
              <w:t>Vilkelienė</w:t>
            </w:r>
            <w:proofErr w:type="spellEnd"/>
            <w:r w:rsidRPr="002D48F1">
              <w:t xml:space="preserve">, pradinių klasių mokytojos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1-4 kl. mokin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2-02-10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 xml:space="preserve">10 val. 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Pelėdnagių lauko muzikos instrumentų erdv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rPr>
                <w:color w:val="222222"/>
                <w:shd w:val="clear" w:color="auto" w:fill="FFFFFF"/>
              </w:rPr>
              <w:t xml:space="preserve">Akcija </w:t>
            </w:r>
            <w:r w:rsidRPr="002D48F1">
              <w:rPr>
                <w:b/>
                <w:bCs/>
                <w:iCs/>
                <w:color w:val="222222"/>
                <w:shd w:val="clear" w:color="auto" w:fill="FFFFFF"/>
              </w:rPr>
              <w:t>„Lietuvos</w:t>
            </w:r>
            <w:r w:rsidRPr="002D48F1">
              <w:rPr>
                <w:b/>
                <w:bCs/>
                <w:iCs/>
                <w:color w:val="222222"/>
              </w:rPr>
              <w:br/>
            </w:r>
            <w:r w:rsidRPr="002D48F1">
              <w:rPr>
                <w:b/>
                <w:bCs/>
                <w:iCs/>
                <w:color w:val="222222"/>
                <w:shd w:val="clear" w:color="auto" w:fill="FFFFFF"/>
              </w:rPr>
              <w:t>vaikai sveikina Lietuvą, skambindami varpai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t>A.Kaciucevič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  <w:r w:rsidRPr="002D48F1">
              <w:t xml:space="preserve">V. </w:t>
            </w:r>
            <w:proofErr w:type="spellStart"/>
            <w:r w:rsidRPr="002D48F1">
              <w:t>Vilkelienė</w:t>
            </w:r>
            <w:proofErr w:type="spellEnd"/>
            <w:r w:rsidRPr="002D48F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Mokytojai, vaikai, tėvel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jc w:val="both"/>
            </w:pPr>
            <w:r w:rsidRPr="002D48F1">
              <w:t>2023-02-13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iki 2023-03-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iCs/>
                <w:shd w:val="clear" w:color="auto" w:fill="FFFFFF"/>
              </w:rPr>
            </w:pPr>
            <w:r w:rsidRPr="002D48F1">
              <w:t xml:space="preserve">Ikimokyklinio ir priešmokyklinio ugdymo grupių </w:t>
            </w:r>
            <w:r w:rsidRPr="002D48F1">
              <w:rPr>
                <w:b/>
                <w:bCs/>
                <w:iCs/>
              </w:rPr>
              <w:t>projektas ,,Kur gyvena knygo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Grupių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Mokytojai, vaik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023-02-20</w:t>
            </w:r>
          </w:p>
          <w:p w:rsidR="005963DD" w:rsidRPr="002D48F1" w:rsidRDefault="005963DD" w:rsidP="005963DD">
            <w:pPr>
              <w:spacing w:after="0"/>
              <w:rPr>
                <w:color w:val="FF0000"/>
              </w:rPr>
            </w:pPr>
            <w:r w:rsidRPr="002D48F1">
              <w:rPr>
                <w:color w:val="000000" w:themeColor="text1"/>
              </w:rPr>
              <w:t>9.30-11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2D48F1">
              <w:rPr>
                <w:b/>
                <w:color w:val="000000" w:themeColor="text1"/>
                <w:shd w:val="clear" w:color="auto" w:fill="FFFFFF"/>
              </w:rPr>
              <w:t>Lietuvių kalbos dienos</w:t>
            </w:r>
            <w:r w:rsidRPr="002D48F1">
              <w:rPr>
                <w:color w:val="000000" w:themeColor="text1"/>
                <w:shd w:val="clear" w:color="auto" w:fill="FFFFFF"/>
              </w:rPr>
              <w:t xml:space="preserve"> Pelėdnagių bibliotekoj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S. Kaminskienė</w:t>
            </w:r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1-4 kl. mokiniai</w:t>
            </w:r>
          </w:p>
          <w:p w:rsidR="005963DD" w:rsidRPr="002D48F1" w:rsidRDefault="005963DD" w:rsidP="005963DD">
            <w:pPr>
              <w:spacing w:after="0"/>
            </w:pP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023-02-20/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hd w:val="clear" w:color="auto" w:fill="FFFFFF"/>
              <w:spacing w:after="0"/>
              <w:rPr>
                <w:b/>
                <w:bCs/>
              </w:rPr>
            </w:pPr>
            <w:r w:rsidRPr="002D48F1">
              <w:t>Piešinių paroda „</w:t>
            </w:r>
            <w:r w:rsidRPr="002D48F1">
              <w:rPr>
                <w:b/>
                <w:bCs/>
              </w:rPr>
              <w:t>Gražiausios spalvos Tau, Lietuv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J. </w:t>
            </w:r>
            <w:proofErr w:type="spellStart"/>
            <w:r w:rsidRPr="002D48F1">
              <w:t>Vaitekū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Pailgintos d. d. grupės mokin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023-02-23</w:t>
            </w:r>
          </w:p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12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hd w:val="clear" w:color="auto" w:fill="FFFFFF"/>
              <w:spacing w:after="0"/>
            </w:pPr>
            <w:r w:rsidRPr="002D48F1">
              <w:rPr>
                <w:shd w:val="clear" w:color="auto" w:fill="FFFFFF"/>
              </w:rPr>
              <w:t xml:space="preserve">Viktorina </w:t>
            </w:r>
            <w:r w:rsidRPr="002D48F1">
              <w:rPr>
                <w:b/>
                <w:bCs/>
                <w:shd w:val="clear" w:color="auto" w:fill="FFFFFF"/>
              </w:rPr>
              <w:t>„Kalbos kertelė“</w:t>
            </w:r>
            <w:r w:rsidRPr="002D48F1">
              <w:rPr>
                <w:shd w:val="clear" w:color="auto" w:fill="FFFFFF"/>
              </w:rPr>
              <w:t>, Kėdainių rajono savivaldybės M. Daukšos viešosios </w:t>
            </w:r>
            <w:r w:rsidRPr="002D48F1">
              <w:rPr>
                <w:rStyle w:val="Emfaz"/>
                <w:i w:val="0"/>
                <w:iCs w:val="0"/>
                <w:shd w:val="clear" w:color="auto" w:fill="FFFFFF"/>
              </w:rPr>
              <w:t>bibliotekos Pelėdnagių</w:t>
            </w:r>
            <w:r w:rsidRPr="002D48F1">
              <w:rPr>
                <w:shd w:val="clear" w:color="auto" w:fill="FFFFFF"/>
              </w:rPr>
              <w:t> filia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L. </w:t>
            </w:r>
            <w:proofErr w:type="spellStart"/>
            <w:r w:rsidRPr="002D48F1">
              <w:t>Il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4 kl. mokiniai</w:t>
            </w: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 xml:space="preserve">2023-02-24 </w:t>
            </w:r>
          </w:p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Litexp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bCs/>
                <w:color w:val="000000" w:themeColor="text1"/>
              </w:rPr>
            </w:pPr>
            <w:r w:rsidRPr="002D48F1">
              <w:rPr>
                <w:bCs/>
                <w:color w:val="000000" w:themeColor="text1"/>
              </w:rPr>
              <w:t xml:space="preserve">Pamokos kitoje aplinkoje. Vilniaus knygų mugė 2023 </w:t>
            </w:r>
            <w:r w:rsidRPr="002D48F1">
              <w:rPr>
                <w:b/>
                <w:color w:val="000000" w:themeColor="text1"/>
              </w:rPr>
              <w:t>„700 žinučių laisvei“</w:t>
            </w:r>
            <w:r w:rsidRPr="002D48F1">
              <w:rPr>
                <w:bCs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S. Kaminskienė, pradinių klasių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1-4 kl. mokiniai</w:t>
            </w:r>
          </w:p>
          <w:p w:rsidR="005963DD" w:rsidRPr="002D48F1" w:rsidRDefault="005963DD" w:rsidP="005963DD">
            <w:pPr>
              <w:spacing w:after="0"/>
            </w:pPr>
          </w:p>
        </w:tc>
      </w:tr>
      <w:tr w:rsidR="005963DD" w:rsidRPr="002D48F1" w:rsidTr="002D48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>2023-02</w:t>
            </w:r>
          </w:p>
          <w:p w:rsidR="005963DD" w:rsidRPr="002D48F1" w:rsidRDefault="005963DD" w:rsidP="005963D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>(data tikslinam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bCs/>
                <w:color w:val="4472C4" w:themeColor="accent5"/>
              </w:rPr>
            </w:pPr>
            <w:r w:rsidRPr="002D48F1">
              <w:rPr>
                <w:bCs/>
                <w:color w:val="4472C4" w:themeColor="accent5"/>
              </w:rPr>
              <w:t xml:space="preserve">Tėvų susirinkimas </w:t>
            </w:r>
            <w:r w:rsidRPr="002D48F1">
              <w:rPr>
                <w:b/>
                <w:color w:val="4472C4" w:themeColor="accent5"/>
              </w:rPr>
              <w:t>„Mūsų sėkmės ir nesėkmė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 xml:space="preserve">L. </w:t>
            </w:r>
            <w:proofErr w:type="spellStart"/>
            <w:r w:rsidRPr="002D48F1">
              <w:rPr>
                <w:color w:val="4472C4" w:themeColor="accent5"/>
              </w:rPr>
              <w:t>Il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4472C4" w:themeColor="accent5"/>
              </w:rPr>
            </w:pPr>
            <w:r w:rsidRPr="002D48F1">
              <w:rPr>
                <w:color w:val="4472C4" w:themeColor="accent5"/>
              </w:rPr>
              <w:t>4 kl. mokiniai, mokinių tėvai</w:t>
            </w:r>
          </w:p>
        </w:tc>
      </w:tr>
      <w:tr w:rsidR="005963DD" w:rsidRPr="002D48F1" w:rsidTr="002D48F1">
        <w:trPr>
          <w:trHeight w:val="8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023-02-06, 13, 20, 27</w:t>
            </w:r>
          </w:p>
          <w:p w:rsidR="005963DD" w:rsidRPr="002D48F1" w:rsidRDefault="005963DD" w:rsidP="005963DD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2D48F1">
              <w:rPr>
                <w:color w:val="000000" w:themeColor="text1"/>
                <w:sz w:val="22"/>
                <w:szCs w:val="22"/>
              </w:rPr>
              <w:t>Vilainių base</w:t>
            </w:r>
            <w:r w:rsidR="002D48F1">
              <w:rPr>
                <w:color w:val="000000" w:themeColor="text1"/>
                <w:sz w:val="22"/>
                <w:szCs w:val="22"/>
              </w:rPr>
              <w:t>i</w:t>
            </w:r>
            <w:r w:rsidRPr="002D48F1">
              <w:rPr>
                <w:color w:val="000000" w:themeColor="text1"/>
                <w:sz w:val="22"/>
                <w:szCs w:val="22"/>
              </w:rPr>
              <w:t>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bCs/>
                <w:color w:val="000000" w:themeColor="text1"/>
              </w:rPr>
            </w:pPr>
            <w:r w:rsidRPr="002D48F1">
              <w:rPr>
                <w:color w:val="000000" w:themeColor="text1"/>
              </w:rPr>
              <w:t>Programa: „</w:t>
            </w:r>
            <w:r w:rsidRPr="002D48F1">
              <w:rPr>
                <w:b/>
                <w:color w:val="000000" w:themeColor="text1"/>
              </w:rPr>
              <w:t>Mokėk plaukti ir saugiai elgtis vandenyje- 2023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 xml:space="preserve">L. </w:t>
            </w:r>
            <w:proofErr w:type="spellStart"/>
            <w:r w:rsidRPr="002D48F1">
              <w:rPr>
                <w:color w:val="000000" w:themeColor="text1"/>
              </w:rPr>
              <w:t>Ilevičienė</w:t>
            </w:r>
            <w:proofErr w:type="spellEnd"/>
          </w:p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 xml:space="preserve">V. </w:t>
            </w:r>
            <w:proofErr w:type="spellStart"/>
            <w:r w:rsidRPr="002D48F1">
              <w:rPr>
                <w:color w:val="000000" w:themeColor="text1"/>
              </w:rPr>
              <w:t>Vilk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000000" w:themeColor="text1"/>
              </w:rPr>
            </w:pPr>
            <w:r w:rsidRPr="002D48F1">
              <w:rPr>
                <w:color w:val="000000" w:themeColor="text1"/>
              </w:rPr>
              <w:t>2, 4 kl. mokiniai</w:t>
            </w:r>
          </w:p>
        </w:tc>
      </w:tr>
      <w:tr w:rsidR="005963DD" w:rsidRPr="002D48F1" w:rsidTr="00192E83">
        <w:tc>
          <w:tcPr>
            <w:tcW w:w="11199" w:type="dxa"/>
            <w:gridSpan w:val="4"/>
          </w:tcPr>
          <w:p w:rsidR="005963DD" w:rsidRPr="002D48F1" w:rsidRDefault="005963DD" w:rsidP="00596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5963DD" w:rsidRPr="002D48F1" w:rsidRDefault="005963DD" w:rsidP="005963DD">
            <w:pPr>
              <w:spacing w:after="0"/>
              <w:jc w:val="center"/>
              <w:rPr>
                <w:i/>
                <w:iCs/>
                <w:sz w:val="28"/>
                <w:szCs w:val="28"/>
              </w:rPr>
            </w:pPr>
            <w:r w:rsidRPr="002D48F1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  <w:tr w:rsidR="005963DD" w:rsidRPr="002D48F1" w:rsidTr="002D48F1">
        <w:tc>
          <w:tcPr>
            <w:tcW w:w="1843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2023-02-02 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 xml:space="preserve"> 2023-02-03</w:t>
            </w:r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b/>
              </w:rPr>
            </w:pPr>
            <w:r w:rsidRPr="002D48F1">
              <w:t>Dalyvavimas respublikiniame ikimokyklinio ir priešmokyklinio ugdymo įstaigų kūrybinių darbų parodoje</w:t>
            </w:r>
            <w:r w:rsidRPr="002D48F1">
              <w:rPr>
                <w:b/>
              </w:rPr>
              <w:t xml:space="preserve"> „DUONA JUODA IR ŠVENTA...“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2023-02-10  </w:t>
            </w:r>
          </w:p>
          <w:p w:rsidR="005963DD" w:rsidRPr="002D48F1" w:rsidRDefault="005963DD" w:rsidP="005963DD">
            <w:pPr>
              <w:spacing w:after="0"/>
            </w:pPr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  <w:rPr>
                <w:color w:val="222222"/>
                <w:shd w:val="clear" w:color="auto" w:fill="FFFFFF"/>
              </w:rPr>
            </w:pPr>
            <w:r w:rsidRPr="002D48F1">
              <w:rPr>
                <w:color w:val="222222"/>
                <w:shd w:val="clear" w:color="auto" w:fill="FFFFFF"/>
              </w:rPr>
              <w:t xml:space="preserve">Dalyvavimas ikimokyklinio ir priešmokyklinio ugdymo įstaigų vaikų-tėvų-mokytojų fotografijų parodoje </w:t>
            </w:r>
            <w:r w:rsidRPr="002D48F1">
              <w:rPr>
                <w:b/>
                <w:color w:val="222222"/>
                <w:shd w:val="clear" w:color="auto" w:fill="FFFFFF"/>
              </w:rPr>
              <w:t>„LIETUVAI“( Lietuvos žemėlapis)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3 m.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vasario mėn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tabs>
                <w:tab w:val="center" w:pos="2049"/>
                <w:tab w:val="left" w:pos="2676"/>
              </w:tabs>
              <w:spacing w:after="0"/>
              <w:rPr>
                <w:b/>
                <w:color w:val="222222"/>
                <w:shd w:val="clear" w:color="auto" w:fill="FFFFFF"/>
              </w:rPr>
            </w:pPr>
            <w:r w:rsidRPr="002D48F1">
              <w:rPr>
                <w:color w:val="222222"/>
                <w:shd w:val="clear" w:color="auto" w:fill="FFFFFF"/>
              </w:rPr>
              <w:t xml:space="preserve"> Dalyvavimas respublikiniame ikimokyklinio ir priešmokyklinio amžiaus vaikų kūrybiniame projekte </w:t>
            </w:r>
            <w:r w:rsidRPr="002D48F1">
              <w:rPr>
                <w:b/>
                <w:color w:val="222222"/>
                <w:shd w:val="clear" w:color="auto" w:fill="FFFFFF"/>
              </w:rPr>
              <w:t>„ŠIRDELĖ LIETUVAI“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>2023-02-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Viktorina </w:t>
            </w:r>
            <w:r w:rsidRPr="002D48F1">
              <w:rPr>
                <w:b/>
              </w:rPr>
              <w:t>„KĄ AŠ ŽINAU APIE LIETUVĄ“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2023-02-21 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Užgavėnių </w:t>
            </w:r>
            <w:r w:rsidRPr="002D48F1">
              <w:rPr>
                <w:b/>
              </w:rPr>
              <w:t>šventė „ŽIEMA, ŽIEMA, BĖK IŠ KIEMO...“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  <w:p w:rsidR="005963DD" w:rsidRPr="002D48F1" w:rsidRDefault="005963DD" w:rsidP="005963DD">
            <w:pPr>
              <w:spacing w:after="0"/>
            </w:pPr>
            <w:r w:rsidRPr="002D48F1">
              <w:t>R. Jonikienė</w:t>
            </w:r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  <w:rPr>
                <w:iCs/>
                <w:lang w:eastAsia="lt-LT"/>
              </w:rPr>
            </w:pPr>
            <w:r w:rsidRPr="002D48F1">
              <w:rPr>
                <w:iCs/>
                <w:lang w:eastAsia="lt-LT"/>
              </w:rPr>
              <w:t>Ikimokyklinukai,</w:t>
            </w:r>
          </w:p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  <w:tr w:rsidR="005963DD" w:rsidRPr="002D48F1" w:rsidTr="002D48F1">
        <w:tc>
          <w:tcPr>
            <w:tcW w:w="1843" w:type="dxa"/>
          </w:tcPr>
          <w:p w:rsidR="005963DD" w:rsidRPr="002D48F1" w:rsidRDefault="005963DD" w:rsidP="005963DD">
            <w:pPr>
              <w:spacing w:after="0"/>
            </w:pPr>
            <w:r w:rsidRPr="002D48F1">
              <w:t>2023-02-27</w:t>
            </w:r>
          </w:p>
          <w:p w:rsidR="005963DD" w:rsidRPr="002D48F1" w:rsidRDefault="005963DD" w:rsidP="005963DD">
            <w:pPr>
              <w:spacing w:after="0"/>
            </w:pPr>
            <w:r w:rsidRPr="002D48F1">
              <w:t>2023-02-28</w:t>
            </w:r>
          </w:p>
        </w:tc>
        <w:tc>
          <w:tcPr>
            <w:tcW w:w="5245" w:type="dxa"/>
          </w:tcPr>
          <w:p w:rsidR="005963DD" w:rsidRPr="002D48F1" w:rsidRDefault="005963DD" w:rsidP="005963DD">
            <w:pPr>
              <w:spacing w:after="0"/>
              <w:rPr>
                <w:b/>
              </w:rPr>
            </w:pPr>
            <w:r w:rsidRPr="002D48F1">
              <w:t>Projektas</w:t>
            </w:r>
            <w:r w:rsidRPr="002D48F1">
              <w:rPr>
                <w:b/>
              </w:rPr>
              <w:t xml:space="preserve"> „DRAUGAUJU SU KNYGA“</w:t>
            </w:r>
          </w:p>
        </w:tc>
        <w:tc>
          <w:tcPr>
            <w:tcW w:w="1985" w:type="dxa"/>
          </w:tcPr>
          <w:p w:rsidR="005963DD" w:rsidRPr="002D48F1" w:rsidRDefault="005963DD" w:rsidP="005963DD">
            <w:pPr>
              <w:spacing w:after="0"/>
            </w:pPr>
            <w:r w:rsidRPr="002D48F1">
              <w:t xml:space="preserve">S. </w:t>
            </w:r>
            <w:proofErr w:type="spellStart"/>
            <w:r w:rsidRPr="002D48F1">
              <w:t>Strazdauskienė</w:t>
            </w:r>
            <w:proofErr w:type="spellEnd"/>
          </w:p>
        </w:tc>
        <w:tc>
          <w:tcPr>
            <w:tcW w:w="2126" w:type="dxa"/>
          </w:tcPr>
          <w:p w:rsidR="005963DD" w:rsidRPr="002D48F1" w:rsidRDefault="005963DD" w:rsidP="005963DD">
            <w:pPr>
              <w:spacing w:after="0"/>
            </w:pPr>
            <w:proofErr w:type="spellStart"/>
            <w:r w:rsidRPr="002D48F1">
              <w:rPr>
                <w:iCs/>
                <w:lang w:eastAsia="lt-LT"/>
              </w:rPr>
              <w:t>Priešmokyklinukai</w:t>
            </w:r>
            <w:proofErr w:type="spellEnd"/>
          </w:p>
        </w:tc>
      </w:tr>
    </w:tbl>
    <w:p w:rsidR="00525152" w:rsidRDefault="00525152" w:rsidP="005D3874">
      <w:pPr>
        <w:spacing w:after="0"/>
        <w:rPr>
          <w:b/>
        </w:rPr>
      </w:pPr>
    </w:p>
    <w:p w:rsidR="00A54A2A" w:rsidRDefault="00A54A2A" w:rsidP="005D3874">
      <w:pPr>
        <w:spacing w:after="0"/>
        <w:rPr>
          <w:b/>
        </w:rPr>
      </w:pPr>
    </w:p>
    <w:p w:rsidR="00A54A2A" w:rsidRDefault="00A54A2A" w:rsidP="005D3874">
      <w:pPr>
        <w:spacing w:after="0"/>
        <w:rPr>
          <w:b/>
        </w:rPr>
      </w:pPr>
    </w:p>
    <w:p w:rsidR="00A54A2A" w:rsidRPr="002D48F1" w:rsidRDefault="00A54A2A" w:rsidP="005D3874">
      <w:pPr>
        <w:spacing w:after="0"/>
        <w:rPr>
          <w:b/>
        </w:rPr>
      </w:pPr>
      <w:bookmarkStart w:id="0" w:name="_GoBack"/>
      <w:bookmarkEnd w:id="0"/>
    </w:p>
    <w:p w:rsidR="00A0112A" w:rsidRPr="002D48F1" w:rsidRDefault="00B8732F" w:rsidP="00276CCE">
      <w:pPr>
        <w:pStyle w:val="Sraopastraipa"/>
        <w:numPr>
          <w:ilvl w:val="0"/>
          <w:numId w:val="8"/>
        </w:numPr>
        <w:spacing w:after="0"/>
        <w:jc w:val="center"/>
        <w:rPr>
          <w:b/>
        </w:rPr>
      </w:pPr>
      <w:r w:rsidRPr="002D48F1">
        <w:rPr>
          <w:b/>
        </w:rPr>
        <w:lastRenderedPageBreak/>
        <w:t>DALYVAVIMAS KONKURSUOSE, OLIMPIADOSE, VARŽYBOSE, IŠVYKOSE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656"/>
        <w:gridCol w:w="1863"/>
        <w:gridCol w:w="1699"/>
      </w:tblGrid>
      <w:tr w:rsidR="00B8732F" w:rsidRPr="002D48F1" w:rsidTr="00B543B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2D48F1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2D48F1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2D48F1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2D48F1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2D48F1" w:rsidRDefault="006D5E57" w:rsidP="006D5E57">
            <w:pPr>
              <w:rPr>
                <w:i/>
                <w:sz w:val="16"/>
                <w:szCs w:val="16"/>
                <w:lang w:eastAsia="lt-LT"/>
              </w:rPr>
            </w:pPr>
            <w:r w:rsidRPr="002D48F1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2D48F1">
              <w:rPr>
                <w:i/>
                <w:sz w:val="16"/>
                <w:szCs w:val="16"/>
                <w:lang w:eastAsia="lt-LT"/>
              </w:rPr>
              <w:t>adovai,</w:t>
            </w:r>
            <w:r w:rsidR="00B8732F" w:rsidRPr="002D48F1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2D48F1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2D48F1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AF6585" w:rsidRPr="001F30B7" w:rsidTr="00B543B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Default="00AF6585" w:rsidP="00AF658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2-06, 13, 20, 27</w:t>
            </w:r>
          </w:p>
          <w:p w:rsidR="00AF6585" w:rsidRPr="00AF6585" w:rsidRDefault="00AF6585" w:rsidP="00AF658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lainių base</w:t>
            </w:r>
            <w:r w:rsidR="002D48F1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nas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Default="00F41453" w:rsidP="00AF6585">
            <w:pPr>
              <w:spacing w:after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grama</w:t>
            </w:r>
            <w:r w:rsidR="00AF6585">
              <w:rPr>
                <w:color w:val="000000" w:themeColor="text1"/>
              </w:rPr>
              <w:t xml:space="preserve"> „</w:t>
            </w:r>
            <w:r w:rsidR="00AF6585" w:rsidRPr="00AF6585">
              <w:rPr>
                <w:b/>
                <w:color w:val="000000" w:themeColor="text1"/>
              </w:rPr>
              <w:t>Mokėk plauk</w:t>
            </w:r>
            <w:r>
              <w:rPr>
                <w:b/>
                <w:color w:val="000000" w:themeColor="text1"/>
              </w:rPr>
              <w:t>ti ir saugiai elgtis vandenyje-</w:t>
            </w:r>
            <w:r w:rsidR="00AF6585" w:rsidRPr="00AF6585">
              <w:rPr>
                <w:b/>
                <w:color w:val="000000" w:themeColor="text1"/>
              </w:rPr>
              <w:t>2023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Default="00AF6585" w:rsidP="00AF658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Ilevičienė</w:t>
            </w:r>
            <w:proofErr w:type="spellEnd"/>
          </w:p>
          <w:p w:rsidR="00AF6585" w:rsidRDefault="00AF6585" w:rsidP="00AF658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</w:t>
            </w:r>
            <w:proofErr w:type="spellStart"/>
            <w:r>
              <w:rPr>
                <w:color w:val="000000" w:themeColor="text1"/>
              </w:rPr>
              <w:t>Vilkelien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Default="00AF6585" w:rsidP="00AF658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 4 kl. mokiniai</w:t>
            </w:r>
          </w:p>
        </w:tc>
      </w:tr>
      <w:tr w:rsidR="00AF6585" w:rsidRPr="001F30B7" w:rsidTr="00B543B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3" w:rsidRPr="004D1DBD" w:rsidRDefault="00F41453" w:rsidP="00F41453">
            <w:pPr>
              <w:spacing w:after="0"/>
            </w:pPr>
            <w:r>
              <w:t>2023-02-03, 10</w:t>
            </w:r>
            <w:r w:rsidRPr="004D1DBD">
              <w:t xml:space="preserve">, </w:t>
            </w:r>
            <w:r>
              <w:t>24</w:t>
            </w:r>
          </w:p>
          <w:p w:rsidR="00AF6585" w:rsidRPr="00C05BC5" w:rsidRDefault="00F41453" w:rsidP="00F41453">
            <w:pPr>
              <w:spacing w:after="0"/>
            </w:pPr>
            <w:r w:rsidRPr="003D3206">
              <w:rPr>
                <w:sz w:val="20"/>
                <w:szCs w:val="20"/>
              </w:rPr>
              <w:t>Vilainių baseinas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Pr="00C05BC5" w:rsidRDefault="00F41453" w:rsidP="00AF6585">
            <w:pPr>
              <w:spacing w:after="0"/>
              <w:contextualSpacing/>
              <w:rPr>
                <w:lang w:eastAsia="lt-LT"/>
              </w:rPr>
            </w:pPr>
            <w:r>
              <w:rPr>
                <w:iCs/>
              </w:rPr>
              <w:t>Programa</w:t>
            </w:r>
            <w:r w:rsidRPr="004D1DBD">
              <w:rPr>
                <w:iCs/>
              </w:rPr>
              <w:t xml:space="preserve"> </w:t>
            </w:r>
            <w:r w:rsidRPr="004D1DBD">
              <w:rPr>
                <w:b/>
                <w:iCs/>
              </w:rPr>
              <w:t>„Mokėk plaukt</w:t>
            </w:r>
            <w:r>
              <w:rPr>
                <w:b/>
                <w:iCs/>
              </w:rPr>
              <w:t>i ir saugiai elgtis vandenyje-</w:t>
            </w:r>
            <w:r w:rsidRPr="004D1DBD">
              <w:rPr>
                <w:b/>
                <w:iCs/>
              </w:rPr>
              <w:t>2023“</w:t>
            </w:r>
            <w:r w:rsidRPr="004D1DBD">
              <w:rPr>
                <w:bCs/>
                <w:iCs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3" w:rsidRDefault="00F41453" w:rsidP="00F41453">
            <w:pPr>
              <w:spacing w:after="0"/>
            </w:pPr>
            <w:proofErr w:type="spellStart"/>
            <w:r>
              <w:t>E.Junčienė</w:t>
            </w:r>
            <w:proofErr w:type="spellEnd"/>
          </w:p>
          <w:p w:rsidR="00F41453" w:rsidRPr="004D1DBD" w:rsidRDefault="00F41453" w:rsidP="00F41453">
            <w:pPr>
              <w:spacing w:after="0"/>
            </w:pPr>
            <w:proofErr w:type="spellStart"/>
            <w:r>
              <w:t>D.Dovydavičiūtė</w:t>
            </w:r>
            <w:proofErr w:type="spellEnd"/>
          </w:p>
          <w:p w:rsidR="00AF6585" w:rsidRPr="00C05BC5" w:rsidRDefault="00AF6585" w:rsidP="00AF6585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85" w:rsidRPr="00C05BC5" w:rsidRDefault="00F41453" w:rsidP="00AF6585">
            <w:pPr>
              <w:spacing w:after="0"/>
              <w:rPr>
                <w:iCs/>
                <w:lang w:eastAsia="lt-LT"/>
              </w:rPr>
            </w:pPr>
            <w:r w:rsidRPr="004D1DBD">
              <w:t xml:space="preserve">2, </w:t>
            </w:r>
            <w:r>
              <w:t>3</w:t>
            </w:r>
            <w:r w:rsidRPr="004D1DBD">
              <w:t xml:space="preserve"> kl. mokiniai</w:t>
            </w:r>
          </w:p>
        </w:tc>
      </w:tr>
      <w:tr w:rsidR="00B543BD" w:rsidRPr="001F30B7" w:rsidTr="00B543B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BD" w:rsidRDefault="00B543BD" w:rsidP="00B543BD">
            <w:pPr>
              <w:spacing w:after="0"/>
            </w:pPr>
            <w:r>
              <w:t>2023-02-</w:t>
            </w:r>
          </w:p>
          <w:p w:rsidR="00B543BD" w:rsidRDefault="00B543BD" w:rsidP="00B543BD">
            <w:pPr>
              <w:spacing w:after="0"/>
            </w:pPr>
            <w:r>
              <w:t>9.00 val.</w:t>
            </w:r>
          </w:p>
          <w:p w:rsidR="00B543BD" w:rsidRDefault="00B543BD" w:rsidP="00B543BD">
            <w:pPr>
              <w:spacing w:after="0"/>
            </w:pPr>
            <w:r>
              <w:t>Akademij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BD" w:rsidRPr="00EF097F" w:rsidRDefault="00B543BD" w:rsidP="002D48F1">
            <w:pPr>
              <w:spacing w:after="0"/>
              <w:contextualSpacing/>
              <w:rPr>
                <w:color w:val="222222"/>
                <w:lang w:val="en-GB" w:eastAsia="en-GB"/>
              </w:rPr>
            </w:pPr>
            <w:r>
              <w:rPr>
                <w:color w:val="222222"/>
                <w:lang w:val="en-GB" w:eastAsia="en-GB"/>
              </w:rPr>
              <w:t>2012 m.</w:t>
            </w:r>
            <w:r w:rsidR="002D48F1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="002D48F1">
              <w:rPr>
                <w:color w:val="222222"/>
                <w:lang w:val="en-GB" w:eastAsia="en-GB"/>
              </w:rPr>
              <w:t>gimusių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ir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jaun</w:t>
            </w:r>
            <w:r w:rsidR="002D48F1">
              <w:rPr>
                <w:color w:val="222222"/>
                <w:lang w:val="en-GB" w:eastAsia="en-GB"/>
              </w:rPr>
              <w:t>esnų</w:t>
            </w:r>
            <w:proofErr w:type="spellEnd"/>
            <w:r w:rsidR="002D48F1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="002D48F1">
              <w:rPr>
                <w:color w:val="222222"/>
                <w:lang w:val="en-GB" w:eastAsia="en-GB"/>
              </w:rPr>
              <w:t>varžybos</w:t>
            </w:r>
            <w:proofErr w:type="spellEnd"/>
            <w:r w:rsidR="002D48F1">
              <w:rPr>
                <w:color w:val="222222"/>
                <w:lang w:val="en-GB" w:eastAsia="en-GB"/>
              </w:rPr>
              <w:t xml:space="preserve"> </w:t>
            </w:r>
            <w:r>
              <w:rPr>
                <w:color w:val="222222"/>
                <w:lang w:val="en-GB" w:eastAsia="en-GB"/>
              </w:rPr>
              <w:t xml:space="preserve"> “</w:t>
            </w:r>
            <w:proofErr w:type="spellStart"/>
            <w:r w:rsidRPr="00B543BD">
              <w:rPr>
                <w:b/>
                <w:color w:val="222222"/>
                <w:lang w:val="en-GB" w:eastAsia="en-GB"/>
              </w:rPr>
              <w:t>Drąsūs</w:t>
            </w:r>
            <w:proofErr w:type="spellEnd"/>
            <w:r w:rsidRPr="00B543BD">
              <w:rPr>
                <w:b/>
                <w:color w:val="222222"/>
                <w:lang w:val="en-GB" w:eastAsia="en-GB"/>
              </w:rPr>
              <w:t xml:space="preserve">. </w:t>
            </w:r>
            <w:proofErr w:type="spellStart"/>
            <w:r w:rsidRPr="00B543BD">
              <w:rPr>
                <w:b/>
                <w:color w:val="222222"/>
                <w:lang w:val="en-GB" w:eastAsia="en-GB"/>
              </w:rPr>
              <w:t>Stiprūs</w:t>
            </w:r>
            <w:proofErr w:type="spellEnd"/>
            <w:r w:rsidRPr="00B543BD">
              <w:rPr>
                <w:b/>
                <w:color w:val="222222"/>
                <w:lang w:val="en-GB" w:eastAsia="en-GB"/>
              </w:rPr>
              <w:t xml:space="preserve">. </w:t>
            </w:r>
            <w:proofErr w:type="spellStart"/>
            <w:r w:rsidRPr="00B543BD">
              <w:rPr>
                <w:b/>
                <w:color w:val="222222"/>
                <w:lang w:val="en-GB" w:eastAsia="en-GB"/>
              </w:rPr>
              <w:t>Vikrūs</w:t>
            </w:r>
            <w:proofErr w:type="spellEnd"/>
            <w:r>
              <w:rPr>
                <w:color w:val="222222"/>
                <w:lang w:val="en-GB" w:eastAsia="en-GB"/>
              </w:rPr>
              <w:t>”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BD" w:rsidRDefault="00B543BD" w:rsidP="00B543B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.Stanionis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BD" w:rsidRDefault="00B543BD" w:rsidP="00B543BD">
            <w:pPr>
              <w:spacing w:after="0"/>
              <w:rPr>
                <w:iCs/>
                <w:lang w:eastAsia="lt-LT"/>
              </w:rPr>
            </w:pPr>
          </w:p>
        </w:tc>
      </w:tr>
    </w:tbl>
    <w:p w:rsidR="007C2E91" w:rsidRDefault="007C2E91" w:rsidP="007C2E91">
      <w:pPr>
        <w:spacing w:after="0"/>
        <w:rPr>
          <w:sz w:val="22"/>
          <w:szCs w:val="22"/>
        </w:rPr>
      </w:pPr>
    </w:p>
    <w:p w:rsidR="007C2E91" w:rsidRPr="00BC431E" w:rsidRDefault="007C2E91" w:rsidP="007C2E91">
      <w:pPr>
        <w:spacing w:after="0"/>
        <w:rPr>
          <w:sz w:val="22"/>
          <w:szCs w:val="22"/>
        </w:rPr>
      </w:pPr>
      <w:r w:rsidRPr="00BC431E">
        <w:rPr>
          <w:sz w:val="22"/>
          <w:szCs w:val="22"/>
        </w:rPr>
        <w:t>P.S. Esant būtinybei renginių laikas ir vieta gali keistis.</w:t>
      </w:r>
    </w:p>
    <w:p w:rsidR="00C32FBE" w:rsidRDefault="00C32FBE" w:rsidP="00C32FBE"/>
    <w:sectPr w:rsidR="00C32FBE" w:rsidSect="005058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0DE"/>
    <w:multiLevelType w:val="hybridMultilevel"/>
    <w:tmpl w:val="C0B80692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98F"/>
    <w:multiLevelType w:val="hybridMultilevel"/>
    <w:tmpl w:val="2DA2F73C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298"/>
    <w:multiLevelType w:val="hybridMultilevel"/>
    <w:tmpl w:val="3EFA4C50"/>
    <w:lvl w:ilvl="0" w:tplc="6DEEDF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1616"/>
    <w:multiLevelType w:val="hybridMultilevel"/>
    <w:tmpl w:val="ED323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1B20F8"/>
    <w:multiLevelType w:val="hybridMultilevel"/>
    <w:tmpl w:val="6E86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BD1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AE"/>
    <w:rsid w:val="00025191"/>
    <w:rsid w:val="00041F86"/>
    <w:rsid w:val="00062368"/>
    <w:rsid w:val="000720F5"/>
    <w:rsid w:val="00083EEE"/>
    <w:rsid w:val="000B12AF"/>
    <w:rsid w:val="000D4FC8"/>
    <w:rsid w:val="000D50A5"/>
    <w:rsid w:val="000D7EB5"/>
    <w:rsid w:val="000E35E0"/>
    <w:rsid w:val="00105FF7"/>
    <w:rsid w:val="00121C10"/>
    <w:rsid w:val="00157330"/>
    <w:rsid w:val="00163944"/>
    <w:rsid w:val="00164405"/>
    <w:rsid w:val="001647E9"/>
    <w:rsid w:val="001664A1"/>
    <w:rsid w:val="0016783A"/>
    <w:rsid w:val="00174556"/>
    <w:rsid w:val="00176E01"/>
    <w:rsid w:val="00192E83"/>
    <w:rsid w:val="00194660"/>
    <w:rsid w:val="001F33E0"/>
    <w:rsid w:val="002026EC"/>
    <w:rsid w:val="002127C4"/>
    <w:rsid w:val="00214230"/>
    <w:rsid w:val="00217B09"/>
    <w:rsid w:val="00223AAF"/>
    <w:rsid w:val="0022748C"/>
    <w:rsid w:val="002333AB"/>
    <w:rsid w:val="00240CA2"/>
    <w:rsid w:val="0024799C"/>
    <w:rsid w:val="002500E8"/>
    <w:rsid w:val="002713D9"/>
    <w:rsid w:val="00271DD7"/>
    <w:rsid w:val="00276CCE"/>
    <w:rsid w:val="00285F7A"/>
    <w:rsid w:val="002A1394"/>
    <w:rsid w:val="002A4F96"/>
    <w:rsid w:val="002A6D42"/>
    <w:rsid w:val="002D37E1"/>
    <w:rsid w:val="002D48F1"/>
    <w:rsid w:val="002E2CBB"/>
    <w:rsid w:val="002F7762"/>
    <w:rsid w:val="0030465A"/>
    <w:rsid w:val="00327562"/>
    <w:rsid w:val="00330749"/>
    <w:rsid w:val="00331463"/>
    <w:rsid w:val="00340D8B"/>
    <w:rsid w:val="003554FA"/>
    <w:rsid w:val="00374B08"/>
    <w:rsid w:val="003924D5"/>
    <w:rsid w:val="00392C46"/>
    <w:rsid w:val="003A0A88"/>
    <w:rsid w:val="003A12E3"/>
    <w:rsid w:val="003A4EBB"/>
    <w:rsid w:val="003B0708"/>
    <w:rsid w:val="003D6DCB"/>
    <w:rsid w:val="003E0C20"/>
    <w:rsid w:val="003F38C9"/>
    <w:rsid w:val="004070D7"/>
    <w:rsid w:val="00407879"/>
    <w:rsid w:val="00424F7E"/>
    <w:rsid w:val="00446B18"/>
    <w:rsid w:val="00447BC2"/>
    <w:rsid w:val="00473D1D"/>
    <w:rsid w:val="00480D25"/>
    <w:rsid w:val="0049214B"/>
    <w:rsid w:val="004B4CBC"/>
    <w:rsid w:val="004D53F0"/>
    <w:rsid w:val="004F2B4F"/>
    <w:rsid w:val="004F3689"/>
    <w:rsid w:val="004F4D7B"/>
    <w:rsid w:val="00500723"/>
    <w:rsid w:val="005058AE"/>
    <w:rsid w:val="005168B1"/>
    <w:rsid w:val="005222FB"/>
    <w:rsid w:val="00525152"/>
    <w:rsid w:val="0053628C"/>
    <w:rsid w:val="00540263"/>
    <w:rsid w:val="00542514"/>
    <w:rsid w:val="00562BF9"/>
    <w:rsid w:val="00575AAB"/>
    <w:rsid w:val="005963DD"/>
    <w:rsid w:val="005972AE"/>
    <w:rsid w:val="005B43D0"/>
    <w:rsid w:val="005D3874"/>
    <w:rsid w:val="005D4B9E"/>
    <w:rsid w:val="005D7C7F"/>
    <w:rsid w:val="005E4068"/>
    <w:rsid w:val="005F06F8"/>
    <w:rsid w:val="005F4778"/>
    <w:rsid w:val="00606F68"/>
    <w:rsid w:val="00611AA4"/>
    <w:rsid w:val="0062416C"/>
    <w:rsid w:val="00631605"/>
    <w:rsid w:val="00632F96"/>
    <w:rsid w:val="00650D9E"/>
    <w:rsid w:val="00694A86"/>
    <w:rsid w:val="006B29EA"/>
    <w:rsid w:val="006B73CA"/>
    <w:rsid w:val="006D5E57"/>
    <w:rsid w:val="006F25B0"/>
    <w:rsid w:val="00705B5E"/>
    <w:rsid w:val="00731762"/>
    <w:rsid w:val="00741644"/>
    <w:rsid w:val="00741F6F"/>
    <w:rsid w:val="00742082"/>
    <w:rsid w:val="00746799"/>
    <w:rsid w:val="007C2E91"/>
    <w:rsid w:val="007D2B14"/>
    <w:rsid w:val="007D35C6"/>
    <w:rsid w:val="007F1056"/>
    <w:rsid w:val="007F4750"/>
    <w:rsid w:val="008214D4"/>
    <w:rsid w:val="00826F0B"/>
    <w:rsid w:val="00840C00"/>
    <w:rsid w:val="00851BF8"/>
    <w:rsid w:val="00871BF7"/>
    <w:rsid w:val="008A2071"/>
    <w:rsid w:val="008C72EC"/>
    <w:rsid w:val="008D19C2"/>
    <w:rsid w:val="00913569"/>
    <w:rsid w:val="009140FA"/>
    <w:rsid w:val="00915697"/>
    <w:rsid w:val="009241E3"/>
    <w:rsid w:val="00937FBB"/>
    <w:rsid w:val="00940A0A"/>
    <w:rsid w:val="0094494B"/>
    <w:rsid w:val="00962700"/>
    <w:rsid w:val="00962E58"/>
    <w:rsid w:val="00980110"/>
    <w:rsid w:val="00983263"/>
    <w:rsid w:val="00984A5F"/>
    <w:rsid w:val="00990382"/>
    <w:rsid w:val="00992183"/>
    <w:rsid w:val="009A035E"/>
    <w:rsid w:val="009A4D0D"/>
    <w:rsid w:val="009D6528"/>
    <w:rsid w:val="009D756A"/>
    <w:rsid w:val="009D7829"/>
    <w:rsid w:val="009E52A6"/>
    <w:rsid w:val="009F50C1"/>
    <w:rsid w:val="009F551D"/>
    <w:rsid w:val="00A0112A"/>
    <w:rsid w:val="00A01A65"/>
    <w:rsid w:val="00A0328F"/>
    <w:rsid w:val="00A043AD"/>
    <w:rsid w:val="00A149F5"/>
    <w:rsid w:val="00A275DC"/>
    <w:rsid w:val="00A54A2A"/>
    <w:rsid w:val="00A65FE7"/>
    <w:rsid w:val="00A66F73"/>
    <w:rsid w:val="00A862B5"/>
    <w:rsid w:val="00AA566F"/>
    <w:rsid w:val="00AA71D5"/>
    <w:rsid w:val="00AC7685"/>
    <w:rsid w:val="00AD30CC"/>
    <w:rsid w:val="00AD69ED"/>
    <w:rsid w:val="00AF6585"/>
    <w:rsid w:val="00B04415"/>
    <w:rsid w:val="00B05C1E"/>
    <w:rsid w:val="00B070B5"/>
    <w:rsid w:val="00B22C14"/>
    <w:rsid w:val="00B24EA2"/>
    <w:rsid w:val="00B31F32"/>
    <w:rsid w:val="00B40845"/>
    <w:rsid w:val="00B4567E"/>
    <w:rsid w:val="00B46884"/>
    <w:rsid w:val="00B543BD"/>
    <w:rsid w:val="00B8732F"/>
    <w:rsid w:val="00B92044"/>
    <w:rsid w:val="00B96255"/>
    <w:rsid w:val="00BA068C"/>
    <w:rsid w:val="00BD3B91"/>
    <w:rsid w:val="00BD69B4"/>
    <w:rsid w:val="00BE6791"/>
    <w:rsid w:val="00C05BC5"/>
    <w:rsid w:val="00C073AE"/>
    <w:rsid w:val="00C1340B"/>
    <w:rsid w:val="00C148D0"/>
    <w:rsid w:val="00C223F9"/>
    <w:rsid w:val="00C262A9"/>
    <w:rsid w:val="00C2791A"/>
    <w:rsid w:val="00C32FBE"/>
    <w:rsid w:val="00C40AED"/>
    <w:rsid w:val="00C4377F"/>
    <w:rsid w:val="00C46D38"/>
    <w:rsid w:val="00C76328"/>
    <w:rsid w:val="00C76381"/>
    <w:rsid w:val="00C802FC"/>
    <w:rsid w:val="00C94B20"/>
    <w:rsid w:val="00C94DE8"/>
    <w:rsid w:val="00CB4ADE"/>
    <w:rsid w:val="00CE0AB4"/>
    <w:rsid w:val="00CF1A19"/>
    <w:rsid w:val="00D1270A"/>
    <w:rsid w:val="00D2283C"/>
    <w:rsid w:val="00D36E9B"/>
    <w:rsid w:val="00D41CA2"/>
    <w:rsid w:val="00D43432"/>
    <w:rsid w:val="00D503EE"/>
    <w:rsid w:val="00D50675"/>
    <w:rsid w:val="00D51DDA"/>
    <w:rsid w:val="00D57311"/>
    <w:rsid w:val="00D6534F"/>
    <w:rsid w:val="00D67306"/>
    <w:rsid w:val="00D862D2"/>
    <w:rsid w:val="00DA7AFB"/>
    <w:rsid w:val="00DC46B8"/>
    <w:rsid w:val="00DD7998"/>
    <w:rsid w:val="00DE76CE"/>
    <w:rsid w:val="00E11559"/>
    <w:rsid w:val="00E12262"/>
    <w:rsid w:val="00E13A61"/>
    <w:rsid w:val="00E13BF5"/>
    <w:rsid w:val="00E158FC"/>
    <w:rsid w:val="00E419C6"/>
    <w:rsid w:val="00E474A2"/>
    <w:rsid w:val="00E6710B"/>
    <w:rsid w:val="00E702B3"/>
    <w:rsid w:val="00E70A15"/>
    <w:rsid w:val="00E901A2"/>
    <w:rsid w:val="00EC40DB"/>
    <w:rsid w:val="00ED37B5"/>
    <w:rsid w:val="00EF097F"/>
    <w:rsid w:val="00F0441A"/>
    <w:rsid w:val="00F05055"/>
    <w:rsid w:val="00F07E91"/>
    <w:rsid w:val="00F327BF"/>
    <w:rsid w:val="00F41453"/>
    <w:rsid w:val="00F42039"/>
    <w:rsid w:val="00F5243F"/>
    <w:rsid w:val="00F536DB"/>
    <w:rsid w:val="00F8387A"/>
    <w:rsid w:val="00FA1A3F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1C8E"/>
  <w15:chartTrackingRefBased/>
  <w15:docId w15:val="{2FB95366-E6B2-445E-B161-F1CB0E8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14D4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058AE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5058AE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058AE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5058AE"/>
    <w:pPr>
      <w:spacing w:before="100" w:beforeAutospacing="1" w:after="119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5058AE"/>
  </w:style>
  <w:style w:type="character" w:styleId="Grietas">
    <w:name w:val="Strong"/>
    <w:uiPriority w:val="22"/>
    <w:qFormat/>
    <w:rsid w:val="002F7762"/>
    <w:rPr>
      <w:b/>
      <w:bCs/>
    </w:rPr>
  </w:style>
  <w:style w:type="character" w:styleId="Emfaz">
    <w:name w:val="Emphasis"/>
    <w:uiPriority w:val="20"/>
    <w:qFormat/>
    <w:rsid w:val="005B43D0"/>
    <w:rPr>
      <w:i/>
      <w:iCs/>
    </w:rPr>
  </w:style>
  <w:style w:type="paragraph" w:customStyle="1" w:styleId="Default">
    <w:name w:val="Default"/>
    <w:rsid w:val="003A4E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705B5E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67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6791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AC768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95AE-BEBB-405F-82A4-33F226B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3</cp:revision>
  <cp:lastPrinted>2023-01-30T07:29:00Z</cp:lastPrinted>
  <dcterms:created xsi:type="dcterms:W3CDTF">2023-01-31T07:40:00Z</dcterms:created>
  <dcterms:modified xsi:type="dcterms:W3CDTF">2023-01-31T08:36:00Z</dcterms:modified>
</cp:coreProperties>
</file>